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08943"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709DFAAB" w14:textId="77777777" w:rsidTr="00B84223">
        <w:tc>
          <w:tcPr>
            <w:tcW w:w="9747" w:type="dxa"/>
          </w:tcPr>
          <w:p w14:paraId="1CAE9E77" w14:textId="77777777" w:rsidR="00992445" w:rsidRPr="00ED31C4" w:rsidRDefault="00992445" w:rsidP="00B84223"/>
          <w:p w14:paraId="72020DE0" w14:textId="77777777" w:rsidR="00992445" w:rsidRPr="00ED31C4" w:rsidRDefault="00992445" w:rsidP="00B84223">
            <w:pPr>
              <w:jc w:val="center"/>
              <w:rPr>
                <w:b/>
              </w:rPr>
            </w:pPr>
            <w:r w:rsidRPr="00ED31C4">
              <w:rPr>
                <w:b/>
              </w:rPr>
              <w:t>ADATBEJELENTÉS</w:t>
            </w:r>
          </w:p>
          <w:p w14:paraId="53DB31A0" w14:textId="77777777" w:rsidR="00992445" w:rsidRPr="00ED31C4" w:rsidRDefault="00992445" w:rsidP="00B84223">
            <w:pPr>
              <w:jc w:val="center"/>
              <w:rPr>
                <w:b/>
              </w:rPr>
            </w:pPr>
          </w:p>
          <w:p w14:paraId="1B0BACA8" w14:textId="77777777" w:rsidR="00992445" w:rsidRPr="00ED31C4" w:rsidRDefault="00992445" w:rsidP="00B84223">
            <w:pPr>
              <w:jc w:val="center"/>
              <w:rPr>
                <w:b/>
              </w:rPr>
            </w:pPr>
            <w:r w:rsidRPr="00ED31C4">
              <w:rPr>
                <w:b/>
              </w:rPr>
              <w:t>a magánszemély kommunális adójáról</w:t>
            </w:r>
          </w:p>
          <w:p w14:paraId="29EB613B" w14:textId="77777777" w:rsidR="00992445" w:rsidRPr="00ED31C4" w:rsidRDefault="00992445" w:rsidP="00B84223">
            <w:pPr>
              <w:jc w:val="center"/>
            </w:pPr>
          </w:p>
          <w:p w14:paraId="45FDD0C0" w14:textId="77777777" w:rsidR="00992445" w:rsidRPr="00ED31C4" w:rsidRDefault="00992445" w:rsidP="00B84223">
            <w:pPr>
              <w:jc w:val="center"/>
            </w:pPr>
            <w:r w:rsidRPr="00ED31C4">
              <w:t>Benyújtandó az adótárgy fekvése szerinti</w:t>
            </w:r>
          </w:p>
          <w:p w14:paraId="353E380F" w14:textId="77777777" w:rsidR="00992445" w:rsidRPr="00ED31C4" w:rsidRDefault="00992445" w:rsidP="00B84223">
            <w:pPr>
              <w:jc w:val="center"/>
            </w:pPr>
            <w:r w:rsidRPr="00ED31C4">
              <w:t>települési önkormányzati, a fővárosban a kerületi önkormányzati adóhatóságnak.</w:t>
            </w:r>
          </w:p>
          <w:p w14:paraId="2EF956EA" w14:textId="77777777" w:rsidR="00992445" w:rsidRPr="00ED31C4" w:rsidRDefault="00992445" w:rsidP="00B84223">
            <w:pPr>
              <w:jc w:val="center"/>
              <w:rPr>
                <w:i/>
              </w:rPr>
            </w:pPr>
          </w:p>
          <w:p w14:paraId="2E882314" w14:textId="77777777" w:rsidR="00992445" w:rsidRPr="00ED31C4" w:rsidRDefault="00992445" w:rsidP="00B84223">
            <w:pPr>
              <w:jc w:val="center"/>
              <w:rPr>
                <w:i/>
              </w:rPr>
            </w:pPr>
            <w:r w:rsidRPr="00ED31C4">
              <w:rPr>
                <w:i/>
              </w:rPr>
              <w:t>(Helyrajzi számonként külön-külön kell az adatbejelentést benyújtani!)</w:t>
            </w:r>
          </w:p>
          <w:p w14:paraId="37B68876" w14:textId="77777777" w:rsidR="00992445" w:rsidRPr="00ED31C4" w:rsidRDefault="00992445" w:rsidP="00B84223"/>
        </w:tc>
      </w:tr>
    </w:tbl>
    <w:p w14:paraId="77A67039"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3B123539" w14:textId="77777777" w:rsidTr="00B84223">
        <w:tc>
          <w:tcPr>
            <w:tcW w:w="9747" w:type="dxa"/>
            <w:gridSpan w:val="2"/>
          </w:tcPr>
          <w:p w14:paraId="472C2F85" w14:textId="77777777" w:rsidR="00992445" w:rsidRPr="00ED31C4" w:rsidRDefault="00992445" w:rsidP="00B84223">
            <w:pPr>
              <w:ind w:left="1080"/>
              <w:contextualSpacing/>
            </w:pPr>
          </w:p>
          <w:p w14:paraId="0527E20E" w14:textId="77777777" w:rsidR="00992445" w:rsidRPr="00ED31C4" w:rsidRDefault="00992445" w:rsidP="00992445">
            <w:pPr>
              <w:numPr>
                <w:ilvl w:val="0"/>
                <w:numId w:val="2"/>
              </w:numPr>
              <w:contextualSpacing/>
            </w:pPr>
            <w:r w:rsidRPr="00ED31C4">
              <w:rPr>
                <w:b/>
              </w:rPr>
              <w:t>Az adatbejelentés fajtája:</w:t>
            </w:r>
          </w:p>
          <w:p w14:paraId="6617D34E" w14:textId="77777777" w:rsidR="00992445" w:rsidRPr="00ED31C4" w:rsidRDefault="00992445" w:rsidP="00B84223">
            <w:pPr>
              <w:ind w:left="1080"/>
              <w:contextualSpacing/>
            </w:pPr>
          </w:p>
        </w:tc>
      </w:tr>
      <w:tr w:rsidR="00992445" w:rsidRPr="00ED31C4" w14:paraId="087E645C" w14:textId="77777777" w:rsidTr="00B84223">
        <w:tc>
          <w:tcPr>
            <w:tcW w:w="4606" w:type="dxa"/>
            <w:tcBorders>
              <w:right w:val="nil"/>
            </w:tcBorders>
          </w:tcPr>
          <w:p w14:paraId="44909609" w14:textId="77777777" w:rsidR="00992445" w:rsidRPr="00ED31C4" w:rsidRDefault="00992445" w:rsidP="00B84223">
            <w:pPr>
              <w:ind w:left="720"/>
              <w:contextualSpacing/>
            </w:pPr>
          </w:p>
          <w:p w14:paraId="79D8B84C"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0A23446F" w14:textId="77777777" w:rsidR="00992445" w:rsidRPr="00ED31C4" w:rsidRDefault="00992445" w:rsidP="00B84223">
            <w:pPr>
              <w:ind w:left="720"/>
              <w:contextualSpacing/>
            </w:pPr>
          </w:p>
          <w:p w14:paraId="0604FD84"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77023359" w14:textId="77777777" w:rsidTr="00B84223">
        <w:tc>
          <w:tcPr>
            <w:tcW w:w="9747" w:type="dxa"/>
            <w:gridSpan w:val="2"/>
          </w:tcPr>
          <w:p w14:paraId="73DCC1C2"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2A78D18C"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1A8EBF87" w14:textId="77777777" w:rsidTr="00B84223">
        <w:trPr>
          <w:trHeight w:val="600"/>
        </w:trPr>
        <w:tc>
          <w:tcPr>
            <w:tcW w:w="9747" w:type="dxa"/>
          </w:tcPr>
          <w:p w14:paraId="780BB735" w14:textId="77777777" w:rsidR="00CD5E6C" w:rsidRPr="00ED31C4" w:rsidRDefault="00CD5E6C" w:rsidP="00506E39">
            <w:pPr>
              <w:ind w:left="1080"/>
              <w:contextualSpacing/>
              <w:rPr>
                <w:lang w:val="en-US"/>
              </w:rPr>
            </w:pPr>
            <w:r w:rsidRPr="00ED31C4">
              <w:t xml:space="preserve"> </w:t>
            </w:r>
          </w:p>
          <w:p w14:paraId="748053CD" w14:textId="77777777" w:rsidR="00CD5E6C" w:rsidRPr="00ED31C4" w:rsidRDefault="00CD5E6C" w:rsidP="00CD5E6C">
            <w:pPr>
              <w:pStyle w:val="Listaszerbekezds"/>
              <w:numPr>
                <w:ilvl w:val="0"/>
                <w:numId w:val="9"/>
              </w:numPr>
              <w:rPr>
                <w:b/>
                <w:lang w:val="en-US"/>
              </w:rPr>
            </w:pPr>
            <w:r w:rsidRPr="00ED31C4">
              <w:rPr>
                <w:b/>
              </w:rPr>
              <w:t>Az adatbejelentő adatai</w:t>
            </w:r>
          </w:p>
          <w:p w14:paraId="7A1BE0DF" w14:textId="77777777" w:rsidR="00CD5E6C" w:rsidRPr="00ED31C4" w:rsidRDefault="00CD5E6C" w:rsidP="00506E39">
            <w:pPr>
              <w:rPr>
                <w:lang w:val="en-US"/>
              </w:rPr>
            </w:pPr>
          </w:p>
        </w:tc>
      </w:tr>
      <w:tr w:rsidR="00CD5E6C" w:rsidRPr="00ED31C4" w14:paraId="1E0951F5" w14:textId="77777777" w:rsidTr="005A1EF3">
        <w:trPr>
          <w:trHeight w:val="1266"/>
        </w:trPr>
        <w:tc>
          <w:tcPr>
            <w:tcW w:w="9747" w:type="dxa"/>
            <w:tcBorders>
              <w:bottom w:val="nil"/>
            </w:tcBorders>
          </w:tcPr>
          <w:p w14:paraId="715662E6" w14:textId="77777777" w:rsidR="00CD5E6C" w:rsidRPr="00ED31C4" w:rsidRDefault="00CD5E6C" w:rsidP="00506E39">
            <w:pPr>
              <w:spacing w:before="40" w:after="40"/>
              <w:ind w:left="567"/>
              <w:contextualSpacing/>
            </w:pPr>
          </w:p>
          <w:p w14:paraId="1A1D0EFD"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proofErr w:type="gramStart"/>
            <w:r w:rsidRPr="005A1EF3">
              <w:rPr>
                <w:rFonts w:eastAsiaTheme="minorHAnsi"/>
                <w:lang w:eastAsia="en-US"/>
              </w:rPr>
              <w:t>):_</w:t>
            </w:r>
            <w:proofErr w:type="gramEnd"/>
            <w:r w:rsidRPr="005A1EF3">
              <w:rPr>
                <w:rFonts w:eastAsiaTheme="minorHAnsi"/>
                <w:lang w:eastAsia="en-US"/>
              </w:rPr>
              <w:t>_____________________________________</w:t>
            </w:r>
            <w:r w:rsidR="00000F8B">
              <w:rPr>
                <w:rFonts w:eastAsiaTheme="minorHAnsi"/>
                <w:lang w:eastAsia="en-US"/>
              </w:rPr>
              <w:t>__</w:t>
            </w:r>
          </w:p>
          <w:p w14:paraId="67D4B615"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665A29FB"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2C0960AB"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7ECE5BD4"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4DA5E0CE"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6FAE245C"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06B5E259"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0AB92CCE"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7CF87E59" w14:textId="77777777" w:rsidR="00ED31C4" w:rsidRPr="005A1EF3" w:rsidRDefault="00ED31C4" w:rsidP="00ED31C4">
            <w:pPr>
              <w:spacing w:before="40" w:after="40" w:line="276" w:lineRule="auto"/>
              <w:ind w:left="567"/>
              <w:contextualSpacing/>
              <w:rPr>
                <w:rFonts w:eastAsiaTheme="minorHAnsi"/>
                <w:lang w:eastAsia="en-US"/>
              </w:rPr>
            </w:pPr>
          </w:p>
          <w:p w14:paraId="64142047"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73273F0C"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43AAA7D8" w14:textId="77777777" w:rsidR="00ED31C4" w:rsidRPr="005A1EF3" w:rsidRDefault="00ED31C4" w:rsidP="00ED31C4">
            <w:pPr>
              <w:spacing w:before="40" w:after="40" w:line="276" w:lineRule="auto"/>
              <w:ind w:left="567"/>
              <w:contextualSpacing/>
              <w:rPr>
                <w:rFonts w:eastAsiaTheme="minorHAnsi"/>
                <w:lang w:eastAsia="en-US"/>
              </w:rPr>
            </w:pPr>
          </w:p>
          <w:p w14:paraId="04F5E64F"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68911A32"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21A6E488"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1A99EC42" w14:textId="77777777" w:rsidR="00181A76" w:rsidRPr="00216B6B" w:rsidRDefault="00181A76" w:rsidP="005A1EF3">
            <w:pPr>
              <w:pStyle w:val="Listaszerbekezds"/>
              <w:ind w:left="615"/>
            </w:pPr>
          </w:p>
        </w:tc>
      </w:tr>
      <w:tr w:rsidR="00ED31C4" w:rsidRPr="00ED31C4" w14:paraId="37CF7124" w14:textId="77777777" w:rsidTr="005A1EF3">
        <w:trPr>
          <w:trHeight w:val="60"/>
        </w:trPr>
        <w:tc>
          <w:tcPr>
            <w:tcW w:w="9747" w:type="dxa"/>
            <w:tcBorders>
              <w:top w:val="nil"/>
              <w:bottom w:val="single" w:sz="4" w:space="0" w:color="auto"/>
            </w:tcBorders>
          </w:tcPr>
          <w:p w14:paraId="6699DD66" w14:textId="77777777" w:rsidR="00ED31C4" w:rsidRPr="00ED31C4" w:rsidRDefault="00ED31C4" w:rsidP="00506E39">
            <w:pPr>
              <w:spacing w:before="40" w:after="40"/>
              <w:ind w:left="567"/>
              <w:contextualSpacing/>
            </w:pPr>
          </w:p>
        </w:tc>
      </w:tr>
    </w:tbl>
    <w:p w14:paraId="2C3438D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223B4F76" w14:textId="77777777" w:rsidTr="00B84223">
        <w:trPr>
          <w:trHeight w:val="735"/>
        </w:trPr>
        <w:tc>
          <w:tcPr>
            <w:tcW w:w="9747" w:type="dxa"/>
          </w:tcPr>
          <w:p w14:paraId="6A744905" w14:textId="77777777" w:rsidR="00992445" w:rsidRPr="00ED31C4" w:rsidRDefault="00992445" w:rsidP="00B84223">
            <w:pPr>
              <w:ind w:left="1080"/>
              <w:contextualSpacing/>
            </w:pPr>
          </w:p>
          <w:p w14:paraId="0A222D45"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5C2F6B7C" w14:textId="77777777" w:rsidR="00992445" w:rsidRPr="00ED31C4" w:rsidRDefault="00992445" w:rsidP="00B84223">
            <w:pPr>
              <w:ind w:left="1080"/>
              <w:contextualSpacing/>
            </w:pPr>
          </w:p>
        </w:tc>
      </w:tr>
      <w:tr w:rsidR="00992445" w:rsidRPr="00ED31C4" w14:paraId="6AA2AD48" w14:textId="77777777" w:rsidTr="00B84223">
        <w:trPr>
          <w:trHeight w:val="1365"/>
        </w:trPr>
        <w:tc>
          <w:tcPr>
            <w:tcW w:w="9747" w:type="dxa"/>
            <w:vAlign w:val="center"/>
          </w:tcPr>
          <w:p w14:paraId="58642C6B"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1608FAD0"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718AAD4A"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7026E4C5" w14:textId="77777777" w:rsidR="00992445" w:rsidRPr="00ED31C4" w:rsidRDefault="00992445" w:rsidP="005A1EF3">
            <w:pPr>
              <w:ind w:left="765"/>
              <w:contextualSpacing/>
            </w:pPr>
            <w:r w:rsidRPr="00ED31C4">
              <w:t>Az adatbejelentő vagyoni értékű jogának jellege:</w:t>
            </w:r>
          </w:p>
          <w:p w14:paraId="2688D6BC" w14:textId="52C55E75" w:rsidR="00992445" w:rsidRPr="0016544D" w:rsidRDefault="0016544D" w:rsidP="0016544D">
            <w:pPr>
              <w:ind w:left="284"/>
              <w:rPr>
                <w:highlight w:val="yellow"/>
              </w:rPr>
            </w:pPr>
            <w:r w:rsidRPr="00B11929">
              <w:t>3.1</w:t>
            </w:r>
            <w:r w:rsidRPr="00B11929">
              <w:rPr>
                <w:sz w:val="22"/>
                <w:szCs w:val="22"/>
              </w:rPr>
              <w:t>.</w:t>
            </w:r>
            <w:r w:rsidRPr="00B11929">
              <w:rPr>
                <w:sz w:val="40"/>
                <w:szCs w:val="48"/>
              </w:rPr>
              <w:t xml:space="preserve"> □ </w:t>
            </w:r>
            <w:r w:rsidRPr="00B11929">
              <w:t xml:space="preserve">Építményi jog </w:t>
            </w:r>
            <w:r w:rsidRPr="00B11929">
              <w:rPr>
                <w:sz w:val="40"/>
                <w:szCs w:val="48"/>
              </w:rPr>
              <w:t xml:space="preserve">□ </w:t>
            </w:r>
            <w:r w:rsidRPr="00B11929">
              <w:t xml:space="preserve">Kezelői jog </w:t>
            </w:r>
            <w:r w:rsidRPr="00B11929">
              <w:rPr>
                <w:sz w:val="40"/>
                <w:szCs w:val="48"/>
              </w:rPr>
              <w:t>□</w:t>
            </w:r>
            <w:r w:rsidRPr="00B11929">
              <w:t xml:space="preserve"> Vagyonkezelői jog </w:t>
            </w:r>
            <w:r w:rsidRPr="00B11929">
              <w:rPr>
                <w:sz w:val="40"/>
                <w:szCs w:val="48"/>
              </w:rPr>
              <w:t>□</w:t>
            </w:r>
            <w:r w:rsidRPr="00B11929">
              <w:t xml:space="preserve"> Haszonélvezeti jog </w:t>
            </w:r>
            <w:r w:rsidRPr="00B11929">
              <w:rPr>
                <w:sz w:val="40"/>
                <w:szCs w:val="48"/>
              </w:rPr>
              <w:t>□</w:t>
            </w:r>
            <w:r w:rsidRPr="00B11929">
              <w:t xml:space="preserve"> Használat joga </w:t>
            </w:r>
            <w:r w:rsidRPr="00B11929">
              <w:rPr>
                <w:sz w:val="40"/>
                <w:szCs w:val="48"/>
              </w:rPr>
              <w:t xml:space="preserve">□ </w:t>
            </w:r>
            <w:r w:rsidRPr="00B11929">
              <w:t xml:space="preserve">Tartós földhasználat </w:t>
            </w:r>
            <w:r w:rsidRPr="00B11929">
              <w:rPr>
                <w:sz w:val="40"/>
                <w:szCs w:val="48"/>
              </w:rPr>
              <w:t xml:space="preserve">□ </w:t>
            </w:r>
            <w:proofErr w:type="spellStart"/>
            <w:r w:rsidRPr="00B11929">
              <w:t>Lízingbevevői</w:t>
            </w:r>
            <w:proofErr w:type="spellEnd"/>
            <w:r w:rsidRPr="00B11929">
              <w:t xml:space="preserve"> jog </w:t>
            </w:r>
            <w:r w:rsidRPr="00B11929">
              <w:rPr>
                <w:sz w:val="40"/>
                <w:szCs w:val="48"/>
              </w:rPr>
              <w:t>□</w:t>
            </w:r>
            <w:r w:rsidRPr="00B11929">
              <w:t xml:space="preserve"> Tulajdonjog-fenntartáshoz kapcsolódó vevői jog </w:t>
            </w:r>
            <w:r w:rsidRPr="00B11929">
              <w:rPr>
                <w:sz w:val="40"/>
                <w:szCs w:val="48"/>
              </w:rPr>
              <w:t>□</w:t>
            </w:r>
            <w:r w:rsidRPr="00B11929">
              <w:t xml:space="preserve"> Földhasználat joga</w:t>
            </w:r>
            <w:r w:rsidRPr="00013C48">
              <w:t xml:space="preserve"> </w:t>
            </w:r>
          </w:p>
        </w:tc>
      </w:tr>
    </w:tbl>
    <w:p w14:paraId="7DDE8BD4"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0F098719" w14:textId="77777777" w:rsidTr="00B84223">
        <w:trPr>
          <w:trHeight w:val="750"/>
        </w:trPr>
        <w:tc>
          <w:tcPr>
            <w:tcW w:w="9747" w:type="dxa"/>
            <w:gridSpan w:val="6"/>
          </w:tcPr>
          <w:p w14:paraId="5DA73AB3" w14:textId="77777777" w:rsidR="00992445" w:rsidRPr="00ED31C4" w:rsidRDefault="00992445" w:rsidP="00B84223">
            <w:pPr>
              <w:ind w:left="1080"/>
              <w:contextualSpacing/>
              <w:rPr>
                <w:b/>
              </w:rPr>
            </w:pPr>
          </w:p>
          <w:p w14:paraId="7383DA70"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245FECBB" w14:textId="77777777" w:rsidR="00992445" w:rsidRPr="00ED31C4" w:rsidRDefault="00992445" w:rsidP="00B84223"/>
        </w:tc>
      </w:tr>
      <w:tr w:rsidR="00992445" w:rsidRPr="00ED31C4" w14:paraId="6F30DF82" w14:textId="77777777" w:rsidTr="00B84223">
        <w:trPr>
          <w:trHeight w:val="510"/>
        </w:trPr>
        <w:tc>
          <w:tcPr>
            <w:tcW w:w="9747" w:type="dxa"/>
            <w:gridSpan w:val="6"/>
          </w:tcPr>
          <w:p w14:paraId="7B90704B"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5E43BAE4" w14:textId="77777777" w:rsidTr="00B84223">
        <w:trPr>
          <w:trHeight w:val="386"/>
        </w:trPr>
        <w:tc>
          <w:tcPr>
            <w:tcW w:w="4873" w:type="dxa"/>
            <w:gridSpan w:val="4"/>
          </w:tcPr>
          <w:p w14:paraId="40FB7E94"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0B33D374"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42D2C772" w14:textId="77777777" w:rsidTr="00B84223">
        <w:trPr>
          <w:trHeight w:val="502"/>
        </w:trPr>
        <w:tc>
          <w:tcPr>
            <w:tcW w:w="9747" w:type="dxa"/>
            <w:gridSpan w:val="6"/>
          </w:tcPr>
          <w:p w14:paraId="6765AE0B"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30C9986E" w14:textId="77777777" w:rsidTr="00B84223">
        <w:trPr>
          <w:trHeight w:val="230"/>
        </w:trPr>
        <w:tc>
          <w:tcPr>
            <w:tcW w:w="4815" w:type="dxa"/>
            <w:gridSpan w:val="3"/>
            <w:tcBorders>
              <w:bottom w:val="single" w:sz="4" w:space="0" w:color="auto"/>
            </w:tcBorders>
          </w:tcPr>
          <w:p w14:paraId="2B3A2606"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70D18433"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434979DE" w14:textId="77777777" w:rsidTr="00B84223">
        <w:trPr>
          <w:trHeight w:val="670"/>
        </w:trPr>
        <w:tc>
          <w:tcPr>
            <w:tcW w:w="3249" w:type="dxa"/>
            <w:tcBorders>
              <w:bottom w:val="single" w:sz="4" w:space="0" w:color="auto"/>
            </w:tcBorders>
          </w:tcPr>
          <w:p w14:paraId="40E99033"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5B4DBF01"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50A57855"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77062F17"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2FF45614" w14:textId="77777777" w:rsidTr="00B84223">
        <w:trPr>
          <w:trHeight w:val="896"/>
        </w:trPr>
        <w:tc>
          <w:tcPr>
            <w:tcW w:w="9747" w:type="dxa"/>
            <w:gridSpan w:val="6"/>
            <w:tcBorders>
              <w:bottom w:val="single" w:sz="4" w:space="0" w:color="auto"/>
            </w:tcBorders>
            <w:vAlign w:val="center"/>
          </w:tcPr>
          <w:p w14:paraId="74D524DE"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7EC5B3D2" w14:textId="77777777" w:rsidTr="00B84223">
        <w:trPr>
          <w:trHeight w:val="498"/>
        </w:trPr>
        <w:tc>
          <w:tcPr>
            <w:tcW w:w="9747" w:type="dxa"/>
            <w:gridSpan w:val="6"/>
            <w:tcBorders>
              <w:bottom w:val="single" w:sz="4" w:space="0" w:color="auto"/>
            </w:tcBorders>
            <w:vAlign w:val="center"/>
          </w:tcPr>
          <w:p w14:paraId="4B9719CD"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202A0E81" w14:textId="77777777" w:rsidTr="00B84223">
        <w:trPr>
          <w:trHeight w:val="325"/>
        </w:trPr>
        <w:tc>
          <w:tcPr>
            <w:tcW w:w="9747" w:type="dxa"/>
            <w:gridSpan w:val="6"/>
            <w:tcBorders>
              <w:bottom w:val="single" w:sz="4" w:space="0" w:color="auto"/>
            </w:tcBorders>
            <w:vAlign w:val="center"/>
          </w:tcPr>
          <w:p w14:paraId="01908424"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2951CBCC" w14:textId="77777777" w:rsidTr="00B84223">
        <w:trPr>
          <w:trHeight w:val="705"/>
        </w:trPr>
        <w:tc>
          <w:tcPr>
            <w:tcW w:w="4873" w:type="dxa"/>
            <w:gridSpan w:val="4"/>
            <w:tcBorders>
              <w:bottom w:val="single" w:sz="4" w:space="0" w:color="auto"/>
            </w:tcBorders>
            <w:vAlign w:val="center"/>
          </w:tcPr>
          <w:p w14:paraId="087B31E6"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79360B06"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30AC2F18" w14:textId="77777777" w:rsidTr="00B84223">
        <w:trPr>
          <w:trHeight w:val="840"/>
        </w:trPr>
        <w:tc>
          <w:tcPr>
            <w:tcW w:w="9747" w:type="dxa"/>
            <w:gridSpan w:val="6"/>
            <w:tcBorders>
              <w:bottom w:val="single" w:sz="4" w:space="0" w:color="auto"/>
            </w:tcBorders>
            <w:vAlign w:val="center"/>
          </w:tcPr>
          <w:p w14:paraId="42040E7A"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46D1DD4B" w14:textId="77777777" w:rsidTr="00B84223">
        <w:trPr>
          <w:trHeight w:val="292"/>
        </w:trPr>
        <w:tc>
          <w:tcPr>
            <w:tcW w:w="9747" w:type="dxa"/>
            <w:gridSpan w:val="6"/>
            <w:vAlign w:val="center"/>
          </w:tcPr>
          <w:p w14:paraId="58977E37"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42926F6F" w14:textId="77777777" w:rsidTr="00B84223">
        <w:trPr>
          <w:trHeight w:val="555"/>
        </w:trPr>
        <w:tc>
          <w:tcPr>
            <w:tcW w:w="4800" w:type="dxa"/>
            <w:gridSpan w:val="2"/>
            <w:tcBorders>
              <w:bottom w:val="single" w:sz="4" w:space="0" w:color="auto"/>
            </w:tcBorders>
            <w:vAlign w:val="center"/>
          </w:tcPr>
          <w:p w14:paraId="7C2373DD"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7720DB85"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050C67BB" w14:textId="77777777" w:rsidTr="00B84223">
        <w:trPr>
          <w:trHeight w:val="166"/>
        </w:trPr>
        <w:tc>
          <w:tcPr>
            <w:tcW w:w="9747" w:type="dxa"/>
            <w:gridSpan w:val="6"/>
            <w:tcBorders>
              <w:bottom w:val="single" w:sz="4" w:space="0" w:color="auto"/>
            </w:tcBorders>
            <w:vAlign w:val="center"/>
          </w:tcPr>
          <w:p w14:paraId="06C9C161"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7ABB721C" w14:textId="77777777" w:rsidTr="00B84223">
        <w:trPr>
          <w:trHeight w:val="741"/>
        </w:trPr>
        <w:tc>
          <w:tcPr>
            <w:tcW w:w="9747" w:type="dxa"/>
            <w:gridSpan w:val="6"/>
          </w:tcPr>
          <w:p w14:paraId="47F41AF8"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04158A18" w14:textId="77777777" w:rsidR="00992445" w:rsidRDefault="00992445" w:rsidP="00992445">
      <w:pPr>
        <w:spacing w:line="276" w:lineRule="auto"/>
        <w:rPr>
          <w:lang w:eastAsia="en-US"/>
        </w:rPr>
      </w:pPr>
    </w:p>
    <w:p w14:paraId="495F802D" w14:textId="77777777" w:rsidR="00231DFB" w:rsidRDefault="00231DFB" w:rsidP="00992445">
      <w:pPr>
        <w:spacing w:line="276" w:lineRule="auto"/>
        <w:rPr>
          <w:lang w:eastAsia="en-US"/>
        </w:rPr>
      </w:pPr>
    </w:p>
    <w:p w14:paraId="6FC526CC" w14:textId="77777777" w:rsidR="00231DFB" w:rsidRDefault="00231DFB" w:rsidP="00992445">
      <w:pPr>
        <w:spacing w:line="276" w:lineRule="auto"/>
        <w:rPr>
          <w:lang w:eastAsia="en-US"/>
        </w:rPr>
      </w:pPr>
    </w:p>
    <w:p w14:paraId="796E41E3" w14:textId="77777777" w:rsidR="00231DFB" w:rsidRDefault="00231DFB" w:rsidP="00992445">
      <w:pPr>
        <w:spacing w:line="276" w:lineRule="auto"/>
        <w:rPr>
          <w:lang w:eastAsia="en-US"/>
        </w:rPr>
      </w:pPr>
    </w:p>
    <w:p w14:paraId="15E2A352"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5564EA9F" w14:textId="77777777" w:rsidTr="00B84223">
        <w:tc>
          <w:tcPr>
            <w:tcW w:w="9747" w:type="dxa"/>
          </w:tcPr>
          <w:p w14:paraId="32A02C06" w14:textId="77777777" w:rsidR="00992445" w:rsidRPr="00ED31C4" w:rsidRDefault="00992445" w:rsidP="00B84223">
            <w:pPr>
              <w:ind w:left="1080"/>
              <w:contextualSpacing/>
              <w:rPr>
                <w:b/>
              </w:rPr>
            </w:pPr>
          </w:p>
          <w:p w14:paraId="45C5B49A"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4CAE4A4B" w14:textId="77777777" w:rsidR="00992445" w:rsidRPr="00ED31C4" w:rsidRDefault="00992445" w:rsidP="00B84223"/>
        </w:tc>
      </w:tr>
      <w:tr w:rsidR="00992445" w:rsidRPr="00ED31C4" w14:paraId="32DA5D96" w14:textId="77777777" w:rsidTr="00B84223">
        <w:trPr>
          <w:trHeight w:val="1369"/>
        </w:trPr>
        <w:tc>
          <w:tcPr>
            <w:tcW w:w="9747" w:type="dxa"/>
            <w:tcBorders>
              <w:bottom w:val="single" w:sz="4" w:space="0" w:color="auto"/>
            </w:tcBorders>
            <w:vAlign w:val="center"/>
          </w:tcPr>
          <w:p w14:paraId="1B89CBA0" w14:textId="77777777" w:rsidR="00992445" w:rsidRPr="00ED31C4" w:rsidRDefault="00992445" w:rsidP="00B84223">
            <w:pPr>
              <w:jc w:val="center"/>
            </w:pPr>
            <w:r w:rsidRPr="00ED31C4">
              <w:t>________________________________________________________________________________</w:t>
            </w:r>
          </w:p>
          <w:p w14:paraId="10558841" w14:textId="77777777" w:rsidR="00992445" w:rsidRPr="00ED31C4" w:rsidRDefault="00992445" w:rsidP="00B84223">
            <w:pPr>
              <w:jc w:val="center"/>
            </w:pPr>
            <w:r w:rsidRPr="00ED31C4">
              <w:t>________________________________________________________________________________</w:t>
            </w:r>
          </w:p>
          <w:p w14:paraId="3C58D1E5" w14:textId="77777777" w:rsidR="00992445" w:rsidRPr="00ED31C4" w:rsidRDefault="00992445" w:rsidP="00B84223">
            <w:pPr>
              <w:jc w:val="center"/>
            </w:pPr>
            <w:r w:rsidRPr="00ED31C4">
              <w:t>________________________________________________________________________________</w:t>
            </w:r>
          </w:p>
          <w:p w14:paraId="36792572" w14:textId="77777777" w:rsidR="00992445" w:rsidRPr="00ED31C4" w:rsidRDefault="00992445" w:rsidP="00B84223">
            <w:pPr>
              <w:jc w:val="center"/>
            </w:pPr>
            <w:r w:rsidRPr="00ED31C4">
              <w:t>________________________________________________________________________________</w:t>
            </w:r>
          </w:p>
          <w:p w14:paraId="609E456D" w14:textId="77777777" w:rsidR="00992445" w:rsidRPr="00ED31C4" w:rsidRDefault="00992445" w:rsidP="00B84223">
            <w:pPr>
              <w:jc w:val="center"/>
            </w:pPr>
          </w:p>
        </w:tc>
      </w:tr>
      <w:tr w:rsidR="00992445" w:rsidRPr="00ED31C4" w14:paraId="3952BC48" w14:textId="77777777" w:rsidTr="00B84223">
        <w:trPr>
          <w:trHeight w:val="703"/>
        </w:trPr>
        <w:tc>
          <w:tcPr>
            <w:tcW w:w="9747" w:type="dxa"/>
            <w:tcBorders>
              <w:bottom w:val="single" w:sz="4" w:space="0" w:color="auto"/>
            </w:tcBorders>
          </w:tcPr>
          <w:p w14:paraId="7E45080C"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360DDCD1"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23CD786C" w14:textId="77777777" w:rsidTr="00B84223">
        <w:trPr>
          <w:trHeight w:val="615"/>
        </w:trPr>
        <w:tc>
          <w:tcPr>
            <w:tcW w:w="9747" w:type="dxa"/>
            <w:gridSpan w:val="5"/>
            <w:tcBorders>
              <w:bottom w:val="single" w:sz="4" w:space="0" w:color="auto"/>
            </w:tcBorders>
          </w:tcPr>
          <w:p w14:paraId="4CDCFC6A" w14:textId="77777777" w:rsidR="00992445" w:rsidRPr="00ED31C4" w:rsidRDefault="00992445" w:rsidP="00B84223">
            <w:pPr>
              <w:ind w:left="1080"/>
              <w:contextualSpacing/>
              <w:rPr>
                <w:b/>
              </w:rPr>
            </w:pPr>
          </w:p>
          <w:p w14:paraId="54CC5B14"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3ECEEFAC" w14:textId="77777777" w:rsidR="00992445" w:rsidRPr="00ED31C4" w:rsidRDefault="00992445" w:rsidP="00B84223">
            <w:pPr>
              <w:ind w:left="1080"/>
              <w:contextualSpacing/>
              <w:rPr>
                <w:b/>
              </w:rPr>
            </w:pPr>
          </w:p>
        </w:tc>
      </w:tr>
      <w:tr w:rsidR="00992445" w:rsidRPr="00ED31C4" w14:paraId="14E9809C" w14:textId="77777777" w:rsidTr="00B84223">
        <w:trPr>
          <w:trHeight w:val="390"/>
        </w:trPr>
        <w:tc>
          <w:tcPr>
            <w:tcW w:w="9747" w:type="dxa"/>
            <w:gridSpan w:val="5"/>
            <w:tcBorders>
              <w:bottom w:val="single" w:sz="4" w:space="0" w:color="auto"/>
            </w:tcBorders>
          </w:tcPr>
          <w:p w14:paraId="1C918008"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13D4727C" w14:textId="77777777" w:rsidTr="00B84223">
        <w:trPr>
          <w:trHeight w:val="480"/>
        </w:trPr>
        <w:tc>
          <w:tcPr>
            <w:tcW w:w="4873" w:type="dxa"/>
            <w:gridSpan w:val="3"/>
            <w:vAlign w:val="center"/>
          </w:tcPr>
          <w:p w14:paraId="5CF7A202"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230F0F8E"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150B2EFD" w14:textId="77777777" w:rsidTr="00B84223">
        <w:trPr>
          <w:trHeight w:val="365"/>
        </w:trPr>
        <w:tc>
          <w:tcPr>
            <w:tcW w:w="9747" w:type="dxa"/>
            <w:gridSpan w:val="5"/>
            <w:vAlign w:val="center"/>
          </w:tcPr>
          <w:p w14:paraId="5838C5DA"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484B054C" w14:textId="77777777" w:rsidTr="00B84223">
        <w:trPr>
          <w:trHeight w:val="540"/>
        </w:trPr>
        <w:tc>
          <w:tcPr>
            <w:tcW w:w="4873" w:type="dxa"/>
            <w:gridSpan w:val="3"/>
            <w:vAlign w:val="center"/>
          </w:tcPr>
          <w:p w14:paraId="69165DE0"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1A1C3C89"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1889BE14" w14:textId="77777777" w:rsidTr="00B84223">
        <w:trPr>
          <w:trHeight w:val="488"/>
        </w:trPr>
        <w:tc>
          <w:tcPr>
            <w:tcW w:w="3249" w:type="dxa"/>
            <w:tcBorders>
              <w:bottom w:val="single" w:sz="4" w:space="0" w:color="auto"/>
            </w:tcBorders>
            <w:vAlign w:val="center"/>
          </w:tcPr>
          <w:p w14:paraId="011710ED"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6CF0FF2E"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747A728F"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7F07FC69" w14:textId="77777777" w:rsidTr="00B84223">
        <w:trPr>
          <w:trHeight w:val="742"/>
        </w:trPr>
        <w:tc>
          <w:tcPr>
            <w:tcW w:w="9747" w:type="dxa"/>
            <w:gridSpan w:val="5"/>
            <w:tcBorders>
              <w:bottom w:val="single" w:sz="4" w:space="0" w:color="auto"/>
            </w:tcBorders>
            <w:vAlign w:val="center"/>
          </w:tcPr>
          <w:p w14:paraId="774DCEEB"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19654CC4" w14:textId="77777777" w:rsidTr="00B84223">
        <w:trPr>
          <w:trHeight w:val="1110"/>
        </w:trPr>
        <w:tc>
          <w:tcPr>
            <w:tcW w:w="4800" w:type="dxa"/>
            <w:gridSpan w:val="2"/>
            <w:tcBorders>
              <w:bottom w:val="single" w:sz="4" w:space="0" w:color="auto"/>
            </w:tcBorders>
            <w:vAlign w:val="center"/>
          </w:tcPr>
          <w:p w14:paraId="706B4FD6"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5FE2C325"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2A0D095A" w14:textId="77777777" w:rsidTr="00B84223">
        <w:trPr>
          <w:trHeight w:val="830"/>
        </w:trPr>
        <w:tc>
          <w:tcPr>
            <w:tcW w:w="9747" w:type="dxa"/>
            <w:gridSpan w:val="5"/>
            <w:tcBorders>
              <w:bottom w:val="single" w:sz="4" w:space="0" w:color="auto"/>
            </w:tcBorders>
            <w:vAlign w:val="center"/>
          </w:tcPr>
          <w:p w14:paraId="5E3ECB60"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367492A9" w14:textId="77777777" w:rsidTr="00B84223">
        <w:trPr>
          <w:trHeight w:val="968"/>
        </w:trPr>
        <w:tc>
          <w:tcPr>
            <w:tcW w:w="9747" w:type="dxa"/>
            <w:gridSpan w:val="5"/>
            <w:tcBorders>
              <w:bottom w:val="single" w:sz="4" w:space="0" w:color="auto"/>
            </w:tcBorders>
            <w:vAlign w:val="center"/>
          </w:tcPr>
          <w:p w14:paraId="512C959D"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5EED8D41" w14:textId="77777777" w:rsidTr="00B84223">
        <w:trPr>
          <w:trHeight w:val="430"/>
        </w:trPr>
        <w:tc>
          <w:tcPr>
            <w:tcW w:w="9747" w:type="dxa"/>
            <w:gridSpan w:val="5"/>
            <w:tcBorders>
              <w:bottom w:val="single" w:sz="4" w:space="0" w:color="auto"/>
            </w:tcBorders>
            <w:vAlign w:val="center"/>
          </w:tcPr>
          <w:p w14:paraId="312B2314"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5241D9DE" w14:textId="77777777" w:rsidTr="00B84223">
        <w:trPr>
          <w:trHeight w:val="649"/>
        </w:trPr>
        <w:tc>
          <w:tcPr>
            <w:tcW w:w="9747" w:type="dxa"/>
            <w:gridSpan w:val="5"/>
            <w:tcBorders>
              <w:bottom w:val="single" w:sz="4" w:space="0" w:color="auto"/>
            </w:tcBorders>
            <w:vAlign w:val="center"/>
          </w:tcPr>
          <w:p w14:paraId="5A50F265"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6E6FE93A"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56533C6C" w14:textId="77777777" w:rsidR="00992445" w:rsidRPr="00ED31C4" w:rsidRDefault="00992445" w:rsidP="00B84223">
            <w:pPr>
              <w:autoSpaceDE w:val="0"/>
              <w:autoSpaceDN w:val="0"/>
              <w:adjustRightInd w:val="0"/>
              <w:jc w:val="both"/>
              <w:rPr>
                <w:i/>
                <w:iCs/>
              </w:rPr>
            </w:pPr>
          </w:p>
        </w:tc>
      </w:tr>
      <w:tr w:rsidR="00992445" w:rsidRPr="00ED31C4" w14:paraId="6F9B58CB" w14:textId="77777777" w:rsidTr="00B84223">
        <w:trPr>
          <w:trHeight w:val="670"/>
        </w:trPr>
        <w:tc>
          <w:tcPr>
            <w:tcW w:w="9747" w:type="dxa"/>
            <w:gridSpan w:val="5"/>
          </w:tcPr>
          <w:p w14:paraId="4350034C"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35AA49F3" w14:textId="77777777" w:rsidR="00992445" w:rsidRDefault="00992445" w:rsidP="00992445">
      <w:pPr>
        <w:spacing w:line="276" w:lineRule="auto"/>
        <w:rPr>
          <w:lang w:eastAsia="en-US"/>
        </w:rPr>
      </w:pPr>
    </w:p>
    <w:p w14:paraId="60E3BFD3" w14:textId="77777777" w:rsidR="00231DFB" w:rsidRDefault="00231DFB" w:rsidP="00992445">
      <w:pPr>
        <w:spacing w:line="276" w:lineRule="auto"/>
        <w:rPr>
          <w:lang w:eastAsia="en-US"/>
        </w:rPr>
      </w:pPr>
    </w:p>
    <w:p w14:paraId="1C42E59C" w14:textId="77777777" w:rsidR="00231DFB" w:rsidRDefault="00231DFB" w:rsidP="00992445">
      <w:pPr>
        <w:spacing w:line="276" w:lineRule="auto"/>
        <w:rPr>
          <w:lang w:eastAsia="en-US"/>
        </w:rPr>
      </w:pPr>
    </w:p>
    <w:p w14:paraId="4D6F50FC" w14:textId="77777777" w:rsidR="00231DFB" w:rsidRDefault="00231DFB" w:rsidP="00992445">
      <w:pPr>
        <w:spacing w:line="276" w:lineRule="auto"/>
        <w:rPr>
          <w:lang w:eastAsia="en-US"/>
        </w:rPr>
      </w:pPr>
    </w:p>
    <w:p w14:paraId="4282C00B" w14:textId="77777777" w:rsidR="00231DFB" w:rsidRDefault="00231DFB" w:rsidP="00992445">
      <w:pPr>
        <w:spacing w:line="276" w:lineRule="auto"/>
        <w:rPr>
          <w:lang w:eastAsia="en-US"/>
        </w:rPr>
      </w:pPr>
    </w:p>
    <w:p w14:paraId="2D0E4070"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4F6C415C" w14:textId="77777777" w:rsidTr="005A1EF3">
        <w:trPr>
          <w:trHeight w:val="630"/>
        </w:trPr>
        <w:tc>
          <w:tcPr>
            <w:tcW w:w="9781" w:type="dxa"/>
            <w:tcBorders>
              <w:bottom w:val="single" w:sz="4" w:space="0" w:color="auto"/>
            </w:tcBorders>
          </w:tcPr>
          <w:p w14:paraId="16CAC562" w14:textId="77777777" w:rsidR="00992445" w:rsidRPr="00ED31C4" w:rsidRDefault="00992445" w:rsidP="00B84223">
            <w:pPr>
              <w:ind w:left="1080"/>
              <w:contextualSpacing/>
            </w:pPr>
          </w:p>
          <w:p w14:paraId="7C02F905" w14:textId="77777777" w:rsidR="00992445" w:rsidRPr="00ED31C4" w:rsidRDefault="00992445" w:rsidP="00426F1F">
            <w:pPr>
              <w:pStyle w:val="Listaszerbekezds"/>
              <w:numPr>
                <w:ilvl w:val="0"/>
                <w:numId w:val="9"/>
              </w:numPr>
            </w:pPr>
            <w:r w:rsidRPr="00ED31C4">
              <w:rPr>
                <w:b/>
              </w:rPr>
              <w:t>Az adótárgy címe:</w:t>
            </w:r>
          </w:p>
          <w:p w14:paraId="19182C68" w14:textId="77777777" w:rsidR="00992445" w:rsidRPr="00ED31C4" w:rsidRDefault="00992445" w:rsidP="00B84223">
            <w:pPr>
              <w:ind w:left="1080"/>
              <w:contextualSpacing/>
            </w:pPr>
          </w:p>
        </w:tc>
      </w:tr>
      <w:tr w:rsidR="00992445" w:rsidRPr="00ED31C4" w14:paraId="294883B6" w14:textId="77777777" w:rsidTr="005A1EF3">
        <w:trPr>
          <w:trHeight w:val="850"/>
        </w:trPr>
        <w:tc>
          <w:tcPr>
            <w:tcW w:w="9781" w:type="dxa"/>
            <w:tcBorders>
              <w:top w:val="single" w:sz="4" w:space="0" w:color="auto"/>
              <w:bottom w:val="single" w:sz="4" w:space="0" w:color="auto"/>
            </w:tcBorders>
          </w:tcPr>
          <w:p w14:paraId="07144D61" w14:textId="77777777" w:rsidR="00992445" w:rsidRPr="00ED31C4" w:rsidRDefault="00992445" w:rsidP="00B84223">
            <w:pPr>
              <w:ind w:left="720"/>
              <w:contextualSpacing/>
            </w:pPr>
          </w:p>
          <w:p w14:paraId="30E92562"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7B4BDB58"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282AA865" w14:textId="77777777" w:rsidR="00992445" w:rsidRPr="00ED31C4" w:rsidRDefault="00992445" w:rsidP="00B84223">
            <w:pPr>
              <w:spacing w:before="40" w:after="40"/>
              <w:contextualSpacing/>
            </w:pPr>
          </w:p>
          <w:p w14:paraId="078AF40D" w14:textId="77777777" w:rsidR="00992445" w:rsidRPr="00ED31C4" w:rsidRDefault="00992445" w:rsidP="00992445">
            <w:pPr>
              <w:numPr>
                <w:ilvl w:val="0"/>
                <w:numId w:val="7"/>
              </w:numPr>
              <w:contextualSpacing/>
            </w:pPr>
            <w:r w:rsidRPr="00ED31C4">
              <w:t>Helyrajzi szám: _________/_________/_________/_________.</w:t>
            </w:r>
          </w:p>
          <w:p w14:paraId="78C14387" w14:textId="77777777" w:rsidR="00992445" w:rsidRPr="00ED31C4" w:rsidRDefault="00992445" w:rsidP="00B84223"/>
        </w:tc>
      </w:tr>
    </w:tbl>
    <w:p w14:paraId="5DF1A5B9"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6FE5C0D9" w14:textId="77777777" w:rsidTr="00B84223">
        <w:tc>
          <w:tcPr>
            <w:tcW w:w="9747" w:type="dxa"/>
            <w:gridSpan w:val="4"/>
          </w:tcPr>
          <w:p w14:paraId="1A6F846C" w14:textId="77777777" w:rsidR="00992445" w:rsidRPr="00ED31C4" w:rsidRDefault="00992445" w:rsidP="00B84223"/>
          <w:p w14:paraId="4337F162"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543427C0" w14:textId="77777777" w:rsidR="00992445" w:rsidRPr="00ED31C4" w:rsidRDefault="00992445" w:rsidP="00B84223"/>
        </w:tc>
      </w:tr>
      <w:tr w:rsidR="00992445" w:rsidRPr="00ED31C4" w14:paraId="7B992CC6" w14:textId="77777777" w:rsidTr="00B84223">
        <w:trPr>
          <w:trHeight w:val="805"/>
        </w:trPr>
        <w:tc>
          <w:tcPr>
            <w:tcW w:w="3510" w:type="dxa"/>
            <w:vAlign w:val="center"/>
          </w:tcPr>
          <w:p w14:paraId="5C242557"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71B952A5"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6DA46E30"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58241728"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78EDE897" w14:textId="77777777" w:rsidTr="00B84223">
        <w:trPr>
          <w:trHeight w:val="805"/>
        </w:trPr>
        <w:tc>
          <w:tcPr>
            <w:tcW w:w="3510" w:type="dxa"/>
            <w:vAlign w:val="center"/>
          </w:tcPr>
          <w:p w14:paraId="3E57A091"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42B79F3C"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1964A25B"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44B54391"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1E09CCCE" w14:textId="77777777" w:rsidTr="00B84223">
        <w:trPr>
          <w:trHeight w:val="805"/>
        </w:trPr>
        <w:tc>
          <w:tcPr>
            <w:tcW w:w="3510" w:type="dxa"/>
            <w:vAlign w:val="center"/>
          </w:tcPr>
          <w:p w14:paraId="5A00DDAB"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6E44C9DA"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60009D24"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12994C1E"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14DDE6B8" w14:textId="77777777" w:rsidTr="00B84223">
        <w:trPr>
          <w:trHeight w:val="805"/>
        </w:trPr>
        <w:tc>
          <w:tcPr>
            <w:tcW w:w="3510" w:type="dxa"/>
            <w:vAlign w:val="center"/>
          </w:tcPr>
          <w:p w14:paraId="7902AD42"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76BDC68B"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6976AF37"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092CC067"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1FE8D645"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6A6C8362" w14:textId="77777777" w:rsidTr="00B84223">
        <w:trPr>
          <w:trHeight w:val="1020"/>
        </w:trPr>
        <w:tc>
          <w:tcPr>
            <w:tcW w:w="9747" w:type="dxa"/>
          </w:tcPr>
          <w:p w14:paraId="4270DC19" w14:textId="77777777" w:rsidR="00992445" w:rsidRPr="00ED31C4" w:rsidRDefault="00992445" w:rsidP="00B84223">
            <w:pPr>
              <w:ind w:left="1080"/>
              <w:contextualSpacing/>
            </w:pPr>
          </w:p>
          <w:p w14:paraId="7EB88C69"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08EF967A" w14:textId="77777777" w:rsidR="00992445" w:rsidRPr="00ED31C4" w:rsidRDefault="00992445" w:rsidP="00B84223">
            <w:pPr>
              <w:ind w:left="1080"/>
              <w:contextualSpacing/>
            </w:pPr>
          </w:p>
        </w:tc>
      </w:tr>
      <w:tr w:rsidR="00992445" w:rsidRPr="00ED31C4" w14:paraId="14BCC0F1" w14:textId="77777777" w:rsidTr="00B84223">
        <w:trPr>
          <w:trHeight w:val="1274"/>
        </w:trPr>
        <w:tc>
          <w:tcPr>
            <w:tcW w:w="9747" w:type="dxa"/>
          </w:tcPr>
          <w:p w14:paraId="5FF9483A" w14:textId="77777777" w:rsidR="00992445" w:rsidRPr="00ED31C4" w:rsidRDefault="00992445" w:rsidP="00B84223"/>
          <w:p w14:paraId="7954BC0C"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42BF168A" w14:textId="77777777" w:rsidR="00992445" w:rsidRPr="00ED31C4" w:rsidRDefault="00992445" w:rsidP="00B84223"/>
          <w:p w14:paraId="37D0817A"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5503FAE3" w14:textId="77777777" w:rsidR="00992445" w:rsidRPr="00ED31C4" w:rsidRDefault="00992445" w:rsidP="00B84223">
            <w:pPr>
              <w:ind w:left="1080"/>
              <w:contextualSpacing/>
            </w:pPr>
          </w:p>
        </w:tc>
      </w:tr>
    </w:tbl>
    <w:p w14:paraId="2842954D"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0D367A86" w14:textId="77777777" w:rsidTr="00E25AFE">
        <w:trPr>
          <w:trHeight w:val="750"/>
        </w:trPr>
        <w:tc>
          <w:tcPr>
            <w:tcW w:w="9791" w:type="dxa"/>
          </w:tcPr>
          <w:p w14:paraId="1D6663D8" w14:textId="77777777" w:rsidR="00992445" w:rsidRPr="00ED31C4" w:rsidRDefault="00992445" w:rsidP="00E25AFE">
            <w:pPr>
              <w:ind w:left="1080"/>
              <w:contextualSpacing/>
            </w:pPr>
          </w:p>
          <w:p w14:paraId="7C112A22"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398A644C" w14:textId="77777777" w:rsidR="00992445" w:rsidRPr="00ED31C4" w:rsidRDefault="00992445" w:rsidP="00E25AFE">
            <w:pPr>
              <w:ind w:left="1080"/>
              <w:contextualSpacing/>
            </w:pPr>
          </w:p>
        </w:tc>
      </w:tr>
      <w:tr w:rsidR="00E25AFE" w:rsidRPr="00ED31C4" w14:paraId="6F328C1D" w14:textId="77777777" w:rsidTr="00E25AFE">
        <w:trPr>
          <w:trHeight w:val="525"/>
        </w:trPr>
        <w:tc>
          <w:tcPr>
            <w:tcW w:w="9791" w:type="dxa"/>
          </w:tcPr>
          <w:p w14:paraId="7E072205" w14:textId="77777777" w:rsidR="00992445" w:rsidRPr="00ED31C4" w:rsidRDefault="00992445" w:rsidP="00E25AFE"/>
          <w:p w14:paraId="72B1149F" w14:textId="77777777" w:rsidR="00992445" w:rsidRPr="00ED31C4" w:rsidRDefault="00992445" w:rsidP="00E25AFE">
            <w:r w:rsidRPr="00ED31C4">
              <w:t>_________________________________________________________________________</w:t>
            </w:r>
          </w:p>
          <w:p w14:paraId="0E710CE1" w14:textId="77777777" w:rsidR="00992445" w:rsidRPr="00ED31C4" w:rsidRDefault="00992445" w:rsidP="00E25AFE"/>
          <w:p w14:paraId="2207C39F" w14:textId="77777777" w:rsidR="00992445" w:rsidRPr="00ED31C4" w:rsidRDefault="00992445" w:rsidP="00E25AFE">
            <w:r w:rsidRPr="00ED31C4">
              <w:t>_________________________________________________________________________</w:t>
            </w:r>
          </w:p>
          <w:p w14:paraId="1EE860DD" w14:textId="77777777" w:rsidR="00992445" w:rsidRPr="00ED31C4" w:rsidRDefault="00992445" w:rsidP="00E25AFE"/>
          <w:p w14:paraId="53D8B74E" w14:textId="77777777" w:rsidR="00992445" w:rsidRPr="00ED31C4" w:rsidRDefault="00992445" w:rsidP="00E25AFE">
            <w:r w:rsidRPr="00ED31C4">
              <w:t>________________________________________________________________________</w:t>
            </w:r>
          </w:p>
          <w:p w14:paraId="3BFD0DF1" w14:textId="77777777" w:rsidR="00992445" w:rsidRPr="00ED31C4" w:rsidRDefault="00992445" w:rsidP="00E25AFE"/>
          <w:p w14:paraId="760CB1E3" w14:textId="77777777" w:rsidR="00992445" w:rsidRPr="00ED31C4" w:rsidRDefault="00992445" w:rsidP="00E25AFE">
            <w:r w:rsidRPr="00ED31C4">
              <w:t>_________________________________________________________________________</w:t>
            </w:r>
          </w:p>
          <w:p w14:paraId="60113B69" w14:textId="77777777" w:rsidR="00992445" w:rsidRPr="00ED31C4" w:rsidRDefault="00992445" w:rsidP="00E25AFE"/>
          <w:p w14:paraId="1021255B" w14:textId="77777777" w:rsidR="00992445" w:rsidRPr="00ED31C4" w:rsidRDefault="00992445" w:rsidP="00E25AFE">
            <w:r w:rsidRPr="00ED31C4">
              <w:t>_________________________________________________________________________</w:t>
            </w:r>
          </w:p>
          <w:p w14:paraId="62A2D159" w14:textId="77777777" w:rsidR="00992445" w:rsidRPr="00ED31C4" w:rsidRDefault="00992445" w:rsidP="00E25AFE"/>
          <w:p w14:paraId="1B463381" w14:textId="77777777" w:rsidR="00992445" w:rsidRPr="00ED31C4" w:rsidRDefault="00992445" w:rsidP="00E25AFE">
            <w:pPr>
              <w:ind w:left="1080"/>
              <w:contextualSpacing/>
            </w:pPr>
          </w:p>
        </w:tc>
      </w:tr>
    </w:tbl>
    <w:p w14:paraId="013633D8"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5068DBEC" w14:textId="77777777" w:rsidTr="00B84223">
        <w:trPr>
          <w:trHeight w:val="990"/>
        </w:trPr>
        <w:tc>
          <w:tcPr>
            <w:tcW w:w="9781" w:type="dxa"/>
            <w:gridSpan w:val="6"/>
          </w:tcPr>
          <w:p w14:paraId="176F89F6" w14:textId="77777777" w:rsidR="00992445" w:rsidRPr="00ED31C4" w:rsidRDefault="00992445" w:rsidP="00B84223">
            <w:pPr>
              <w:ind w:left="1080"/>
              <w:contextualSpacing/>
              <w:rPr>
                <w:b/>
              </w:rPr>
            </w:pPr>
          </w:p>
          <w:p w14:paraId="2D0C6774"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4FE99E40" w14:textId="77777777" w:rsidR="00992445" w:rsidRPr="00ED31C4" w:rsidRDefault="00992445" w:rsidP="00B84223">
            <w:pPr>
              <w:ind w:left="1080"/>
              <w:contextualSpacing/>
              <w:rPr>
                <w:lang w:val="en-US"/>
              </w:rPr>
            </w:pPr>
          </w:p>
        </w:tc>
      </w:tr>
      <w:tr w:rsidR="00992445" w:rsidRPr="00ED31C4" w14:paraId="5EB9B8BC" w14:textId="77777777" w:rsidTr="00B84223">
        <w:trPr>
          <w:trHeight w:val="1062"/>
        </w:trPr>
        <w:tc>
          <w:tcPr>
            <w:tcW w:w="2977" w:type="dxa"/>
            <w:vAlign w:val="center"/>
          </w:tcPr>
          <w:p w14:paraId="61C9C6A6" w14:textId="77777777" w:rsidR="00992445" w:rsidRPr="00ED31C4" w:rsidRDefault="00992445" w:rsidP="00B84223">
            <w:pPr>
              <w:jc w:val="center"/>
              <w:rPr>
                <w:b/>
              </w:rPr>
            </w:pPr>
            <w:r w:rsidRPr="00ED31C4">
              <w:t>_____________________</w:t>
            </w:r>
          </w:p>
          <w:p w14:paraId="14D6A6F3" w14:textId="77777777" w:rsidR="00992445" w:rsidRPr="00ED31C4" w:rsidRDefault="00992445" w:rsidP="00B84223">
            <w:pPr>
              <w:jc w:val="center"/>
              <w:rPr>
                <w:b/>
              </w:rPr>
            </w:pPr>
            <w:r w:rsidRPr="00ED31C4">
              <w:t>helység</w:t>
            </w:r>
          </w:p>
        </w:tc>
        <w:tc>
          <w:tcPr>
            <w:tcW w:w="1418" w:type="dxa"/>
            <w:vAlign w:val="center"/>
          </w:tcPr>
          <w:p w14:paraId="09CF6730" w14:textId="77777777" w:rsidR="00992445" w:rsidRPr="00ED31C4" w:rsidRDefault="00992445" w:rsidP="00B84223">
            <w:pPr>
              <w:jc w:val="center"/>
              <w:rPr>
                <w:b/>
              </w:rPr>
            </w:pPr>
          </w:p>
          <w:p w14:paraId="74B644AC" w14:textId="77777777" w:rsidR="00992445" w:rsidRPr="005A1EF3" w:rsidRDefault="00992445" w:rsidP="00B84223">
            <w:pPr>
              <w:jc w:val="center"/>
              <w:rPr>
                <w:rFonts w:eastAsia="Calibri"/>
                <w:sz w:val="44"/>
                <w:szCs w:val="44"/>
              </w:rPr>
            </w:pPr>
            <w:r w:rsidRPr="005A1EF3">
              <w:rPr>
                <w:rFonts w:eastAsia="Calibri"/>
                <w:sz w:val="44"/>
                <w:szCs w:val="44"/>
              </w:rPr>
              <w:t>□□□□</w:t>
            </w:r>
          </w:p>
          <w:p w14:paraId="0F756915" w14:textId="77777777" w:rsidR="00992445" w:rsidRPr="00ED31C4" w:rsidRDefault="00992445" w:rsidP="00B84223">
            <w:pPr>
              <w:jc w:val="center"/>
            </w:pPr>
            <w:r w:rsidRPr="00ED31C4">
              <w:t>év</w:t>
            </w:r>
          </w:p>
        </w:tc>
        <w:tc>
          <w:tcPr>
            <w:tcW w:w="850" w:type="dxa"/>
            <w:gridSpan w:val="2"/>
            <w:vAlign w:val="center"/>
          </w:tcPr>
          <w:p w14:paraId="264D0201" w14:textId="77777777" w:rsidR="00992445" w:rsidRPr="00ED31C4" w:rsidRDefault="00992445" w:rsidP="00B84223">
            <w:pPr>
              <w:jc w:val="center"/>
              <w:rPr>
                <w:b/>
              </w:rPr>
            </w:pPr>
          </w:p>
          <w:p w14:paraId="73529CC1" w14:textId="77777777" w:rsidR="00992445" w:rsidRPr="005A1EF3" w:rsidRDefault="00992445" w:rsidP="00B84223">
            <w:pPr>
              <w:jc w:val="center"/>
              <w:rPr>
                <w:rFonts w:eastAsia="Calibri"/>
                <w:sz w:val="44"/>
                <w:szCs w:val="44"/>
              </w:rPr>
            </w:pPr>
            <w:r w:rsidRPr="005A1EF3">
              <w:rPr>
                <w:rFonts w:eastAsia="Calibri"/>
                <w:sz w:val="44"/>
                <w:szCs w:val="44"/>
              </w:rPr>
              <w:t>□□</w:t>
            </w:r>
          </w:p>
          <w:p w14:paraId="43548163" w14:textId="77777777" w:rsidR="00992445" w:rsidRPr="00ED31C4" w:rsidRDefault="00992445" w:rsidP="00B84223">
            <w:pPr>
              <w:jc w:val="center"/>
            </w:pPr>
            <w:r w:rsidRPr="00ED31C4">
              <w:t>hó</w:t>
            </w:r>
          </w:p>
        </w:tc>
        <w:tc>
          <w:tcPr>
            <w:tcW w:w="851" w:type="dxa"/>
            <w:vAlign w:val="center"/>
          </w:tcPr>
          <w:p w14:paraId="1BF494C0" w14:textId="77777777" w:rsidR="00992445" w:rsidRPr="00ED31C4" w:rsidRDefault="00992445" w:rsidP="00B84223">
            <w:pPr>
              <w:jc w:val="center"/>
              <w:rPr>
                <w:b/>
              </w:rPr>
            </w:pPr>
          </w:p>
          <w:p w14:paraId="10FB3ECD" w14:textId="77777777" w:rsidR="00992445" w:rsidRPr="005A1EF3" w:rsidRDefault="00992445" w:rsidP="00B84223">
            <w:pPr>
              <w:jc w:val="center"/>
              <w:rPr>
                <w:rFonts w:eastAsia="Calibri"/>
                <w:sz w:val="44"/>
                <w:szCs w:val="44"/>
              </w:rPr>
            </w:pPr>
            <w:r w:rsidRPr="005A1EF3">
              <w:rPr>
                <w:rFonts w:eastAsia="Calibri"/>
                <w:sz w:val="44"/>
                <w:szCs w:val="44"/>
              </w:rPr>
              <w:t>□□</w:t>
            </w:r>
          </w:p>
          <w:p w14:paraId="11A50908" w14:textId="77777777" w:rsidR="00992445" w:rsidRPr="00ED31C4" w:rsidRDefault="00992445" w:rsidP="00B84223">
            <w:pPr>
              <w:jc w:val="center"/>
            </w:pPr>
            <w:r w:rsidRPr="00ED31C4">
              <w:t>nap</w:t>
            </w:r>
          </w:p>
        </w:tc>
        <w:tc>
          <w:tcPr>
            <w:tcW w:w="3685" w:type="dxa"/>
            <w:vAlign w:val="center"/>
          </w:tcPr>
          <w:p w14:paraId="0358211F" w14:textId="77777777" w:rsidR="00992445" w:rsidRPr="00ED31C4" w:rsidRDefault="00992445" w:rsidP="00B84223">
            <w:pPr>
              <w:contextualSpacing/>
              <w:jc w:val="center"/>
            </w:pPr>
          </w:p>
          <w:p w14:paraId="66FB51FD" w14:textId="77777777" w:rsidR="00992445" w:rsidRPr="00ED31C4" w:rsidRDefault="00992445" w:rsidP="00B84223">
            <w:pPr>
              <w:contextualSpacing/>
              <w:jc w:val="center"/>
            </w:pPr>
            <w:r w:rsidRPr="00ED31C4">
              <w:t>_________________________</w:t>
            </w:r>
          </w:p>
          <w:p w14:paraId="52854BCC"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55BA488C" w14:textId="77777777" w:rsidTr="00B84223">
        <w:trPr>
          <w:trHeight w:val="425"/>
        </w:trPr>
        <w:tc>
          <w:tcPr>
            <w:tcW w:w="9781" w:type="dxa"/>
            <w:gridSpan w:val="6"/>
            <w:vAlign w:val="center"/>
          </w:tcPr>
          <w:p w14:paraId="15F0E628" w14:textId="77777777" w:rsidR="00992445" w:rsidRPr="00ED31C4" w:rsidRDefault="00992445" w:rsidP="00B84223">
            <w:pPr>
              <w:contextualSpacing/>
              <w:rPr>
                <w:lang w:val="en-US"/>
              </w:rPr>
            </w:pPr>
            <w:r w:rsidRPr="00ED31C4">
              <w:rPr>
                <w:rFonts w:eastAsia="Calibri"/>
              </w:rPr>
              <w:t>Jelölje X-szel:</w:t>
            </w:r>
          </w:p>
        </w:tc>
      </w:tr>
      <w:tr w:rsidR="00992445" w:rsidRPr="00ED31C4" w14:paraId="5673C2C1" w14:textId="77777777" w:rsidTr="00B84223">
        <w:tc>
          <w:tcPr>
            <w:tcW w:w="4444" w:type="dxa"/>
            <w:gridSpan w:val="3"/>
            <w:vMerge w:val="restart"/>
          </w:tcPr>
          <w:p w14:paraId="667E0FA7" w14:textId="77777777" w:rsidR="00992445" w:rsidRPr="00ED31C4" w:rsidRDefault="00992445" w:rsidP="00B84223">
            <w:pPr>
              <w:rPr>
                <w:lang w:val="en-US"/>
              </w:rPr>
            </w:pPr>
          </w:p>
        </w:tc>
        <w:tc>
          <w:tcPr>
            <w:tcW w:w="5337" w:type="dxa"/>
            <w:gridSpan w:val="3"/>
          </w:tcPr>
          <w:p w14:paraId="0D2B6FFC"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074C7A0E" w14:textId="77777777" w:rsidTr="00B84223">
        <w:tc>
          <w:tcPr>
            <w:tcW w:w="4444" w:type="dxa"/>
            <w:gridSpan w:val="3"/>
            <w:vMerge/>
          </w:tcPr>
          <w:p w14:paraId="32034666" w14:textId="77777777" w:rsidR="00992445" w:rsidRPr="00ED31C4" w:rsidRDefault="00992445" w:rsidP="00B84223">
            <w:pPr>
              <w:rPr>
                <w:lang w:val="en-US"/>
              </w:rPr>
            </w:pPr>
          </w:p>
        </w:tc>
        <w:tc>
          <w:tcPr>
            <w:tcW w:w="5337" w:type="dxa"/>
            <w:gridSpan w:val="3"/>
          </w:tcPr>
          <w:p w14:paraId="42B07A31"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4B87D3D9" w14:textId="77777777" w:rsidTr="00B84223">
        <w:tc>
          <w:tcPr>
            <w:tcW w:w="4444" w:type="dxa"/>
            <w:gridSpan w:val="3"/>
            <w:vMerge/>
          </w:tcPr>
          <w:p w14:paraId="1BF30CCE" w14:textId="77777777" w:rsidR="00992445" w:rsidRPr="00ED31C4" w:rsidRDefault="00992445" w:rsidP="00B84223">
            <w:pPr>
              <w:rPr>
                <w:lang w:val="en-US"/>
              </w:rPr>
            </w:pPr>
          </w:p>
        </w:tc>
        <w:tc>
          <w:tcPr>
            <w:tcW w:w="5337" w:type="dxa"/>
            <w:gridSpan w:val="3"/>
          </w:tcPr>
          <w:p w14:paraId="563F0AA2"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34D7145C" w14:textId="77777777" w:rsidR="00BF3B47" w:rsidRPr="00ED31C4" w:rsidRDefault="00BF3B47"/>
    <w:p w14:paraId="3A34CFCF" w14:textId="77777777" w:rsidR="00CE5280" w:rsidRPr="00ED31C4" w:rsidRDefault="00CE5280"/>
    <w:p w14:paraId="17150F7E" w14:textId="77777777" w:rsidR="00CE5280" w:rsidRDefault="00CE5280"/>
    <w:p w14:paraId="1E001FB4" w14:textId="77777777" w:rsidR="00CE5280" w:rsidRDefault="00CE5280"/>
    <w:p w14:paraId="05CD0872" w14:textId="77777777" w:rsidR="00CE5280" w:rsidRDefault="00CE5280"/>
    <w:p w14:paraId="25C9BEE7" w14:textId="77777777" w:rsidR="001072C6" w:rsidRDefault="001072C6">
      <w:pPr>
        <w:spacing w:after="200" w:line="276" w:lineRule="auto"/>
      </w:pPr>
      <w:r>
        <w:br w:type="page"/>
      </w:r>
    </w:p>
    <w:p w14:paraId="47AD7451" w14:textId="77777777" w:rsidR="00CE5280" w:rsidRDefault="00CE5280"/>
    <w:p w14:paraId="64541D71" w14:textId="77777777" w:rsidR="00CE5280" w:rsidRDefault="00CE5280"/>
    <w:p w14:paraId="09FA65F9" w14:textId="77777777" w:rsidR="00CE5280" w:rsidRDefault="00CE5280"/>
    <w:p w14:paraId="6626C6D7"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78A70796"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3ADAEB65"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7B855CBA"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46434002"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1CFB710F"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752D083D"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5BA20A6A"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727660E4"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4270099B"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5F2D6609"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6BB0423B"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63E9BEE7"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194D8C4C"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4F0BF40F" w14:textId="77777777" w:rsidR="008C17E1" w:rsidRDefault="008C17E1" w:rsidP="008C17E1">
      <w:pPr>
        <w:autoSpaceDE w:val="0"/>
        <w:autoSpaceDN w:val="0"/>
        <w:adjustRightInd w:val="0"/>
        <w:jc w:val="both"/>
        <w:rPr>
          <w:b/>
        </w:rPr>
      </w:pPr>
    </w:p>
    <w:p w14:paraId="189EC2FC"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1DAB07BA" w14:textId="77777777" w:rsidR="008C17E1" w:rsidRDefault="008C17E1" w:rsidP="008C17E1">
      <w:pPr>
        <w:autoSpaceDE w:val="0"/>
        <w:autoSpaceDN w:val="0"/>
        <w:adjustRightInd w:val="0"/>
        <w:jc w:val="both"/>
      </w:pPr>
    </w:p>
    <w:p w14:paraId="45543DAA"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4BCE8D75" w14:textId="77777777" w:rsidR="008C17E1" w:rsidRDefault="008C17E1" w:rsidP="008C17E1">
      <w:pPr>
        <w:autoSpaceDE w:val="0"/>
        <w:autoSpaceDN w:val="0"/>
        <w:adjustRightInd w:val="0"/>
        <w:jc w:val="both"/>
      </w:pPr>
    </w:p>
    <w:p w14:paraId="4E158E28"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2BFB6767" w14:textId="77777777" w:rsidR="008C17E1" w:rsidRDefault="008C17E1" w:rsidP="008C17E1">
      <w:pPr>
        <w:autoSpaceDE w:val="0"/>
        <w:autoSpaceDN w:val="0"/>
        <w:adjustRightInd w:val="0"/>
        <w:jc w:val="both"/>
      </w:pPr>
    </w:p>
    <w:p w14:paraId="66BAB035"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2306E0A2" w14:textId="77777777" w:rsidR="008C17E1" w:rsidRDefault="008C17E1" w:rsidP="008C17E1">
      <w:pPr>
        <w:autoSpaceDE w:val="0"/>
        <w:autoSpaceDN w:val="0"/>
        <w:adjustRightInd w:val="0"/>
        <w:jc w:val="both"/>
      </w:pPr>
    </w:p>
    <w:p w14:paraId="59E47899" w14:textId="77777777" w:rsidR="008C17E1" w:rsidRDefault="008C17E1" w:rsidP="008C17E1">
      <w:pPr>
        <w:autoSpaceDE w:val="0"/>
        <w:autoSpaceDN w:val="0"/>
        <w:adjustRightInd w:val="0"/>
        <w:jc w:val="both"/>
      </w:pPr>
      <w:r>
        <w:t>Ennek oka lehet az:</w:t>
      </w:r>
    </w:p>
    <w:p w14:paraId="2CF365F1" w14:textId="77777777" w:rsidR="008C17E1" w:rsidRDefault="008C17E1" w:rsidP="008C17E1">
      <w:pPr>
        <w:autoSpaceDE w:val="0"/>
        <w:autoSpaceDN w:val="0"/>
        <w:adjustRightInd w:val="0"/>
        <w:jc w:val="both"/>
      </w:pPr>
    </w:p>
    <w:p w14:paraId="109A98A8"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15DF3129"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2E6DBA5A"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4292DAF9" w14:textId="77777777" w:rsidR="008C17E1" w:rsidRDefault="008C17E1" w:rsidP="008C17E1">
      <w:pPr>
        <w:autoSpaceDE w:val="0"/>
        <w:autoSpaceDN w:val="0"/>
        <w:adjustRightInd w:val="0"/>
        <w:jc w:val="both"/>
      </w:pPr>
    </w:p>
    <w:p w14:paraId="16E758DA"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4448673B" w14:textId="77777777" w:rsidR="008C17E1" w:rsidRDefault="008C17E1" w:rsidP="008C17E1">
      <w:pPr>
        <w:autoSpaceDE w:val="0"/>
        <w:autoSpaceDN w:val="0"/>
        <w:adjustRightInd w:val="0"/>
        <w:jc w:val="both"/>
      </w:pPr>
    </w:p>
    <w:p w14:paraId="28AD1994"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13BAFFC3" w14:textId="77777777" w:rsidR="008C17E1" w:rsidRDefault="008C17E1" w:rsidP="008C17E1">
      <w:pPr>
        <w:autoSpaceDE w:val="0"/>
        <w:autoSpaceDN w:val="0"/>
        <w:adjustRightInd w:val="0"/>
        <w:jc w:val="both"/>
      </w:pPr>
    </w:p>
    <w:p w14:paraId="07F289C6" w14:textId="77777777" w:rsidR="008C17E1" w:rsidRPr="002F3BF6" w:rsidRDefault="008C17E1" w:rsidP="008C17E1">
      <w:pPr>
        <w:autoSpaceDE w:val="0"/>
        <w:autoSpaceDN w:val="0"/>
        <w:adjustRightInd w:val="0"/>
        <w:jc w:val="both"/>
        <w:rPr>
          <w:b/>
        </w:rPr>
      </w:pPr>
      <w:r w:rsidRPr="002F3BF6">
        <w:rPr>
          <w:b/>
        </w:rPr>
        <w:t>Vagyoni értékű jog jogosítottja</w:t>
      </w:r>
    </w:p>
    <w:p w14:paraId="7E9C31AA" w14:textId="77777777" w:rsidR="008C17E1" w:rsidRDefault="008C17E1" w:rsidP="008C17E1">
      <w:pPr>
        <w:autoSpaceDE w:val="0"/>
        <w:autoSpaceDN w:val="0"/>
        <w:adjustRightInd w:val="0"/>
        <w:jc w:val="both"/>
      </w:pPr>
    </w:p>
    <w:p w14:paraId="53944412" w14:textId="77777777" w:rsidR="0079004F" w:rsidRPr="003966A1" w:rsidRDefault="0079004F" w:rsidP="0079004F">
      <w:pPr>
        <w:autoSpaceDE w:val="0"/>
        <w:autoSpaceDN w:val="0"/>
        <w:adjustRightInd w:val="0"/>
        <w:jc w:val="both"/>
      </w:pPr>
      <w:r w:rsidRPr="003966A1">
        <w:t xml:space="preserve">Az adóalanyiságot generáló </w:t>
      </w:r>
      <w:r w:rsidRPr="003966A1">
        <w:rPr>
          <w:b/>
        </w:rPr>
        <w:t>vagyoni értékű jog</w:t>
      </w:r>
      <w:r w:rsidRPr="003966A1">
        <w:t xml:space="preserve"> az ingatlan-nyilvántartásba bejegyzett </w:t>
      </w:r>
      <w:r>
        <w:t xml:space="preserve">építményi jog, a </w:t>
      </w:r>
      <w:r w:rsidRPr="003966A1">
        <w:t xml:space="preserve">kezelői jog, </w:t>
      </w:r>
      <w:r>
        <w:t xml:space="preserve">a </w:t>
      </w:r>
      <w:r w:rsidRPr="003966A1">
        <w:t xml:space="preserve">vagyonkezelői jog, </w:t>
      </w:r>
      <w:r>
        <w:t xml:space="preserve">a </w:t>
      </w:r>
      <w:r w:rsidRPr="003966A1">
        <w:t xml:space="preserve">tartós földhasználat, </w:t>
      </w:r>
      <w:r>
        <w:t xml:space="preserve">a </w:t>
      </w:r>
      <w:r w:rsidRPr="003966A1">
        <w:t xml:space="preserve">haszonélvezet, </w:t>
      </w:r>
      <w:r>
        <w:t xml:space="preserve">a </w:t>
      </w:r>
      <w:r w:rsidRPr="003966A1">
        <w:t xml:space="preserve">használat joga - ideértve a külföldiek ingatlanhasználati jogát is -, </w:t>
      </w:r>
      <w:r w:rsidRPr="00B11929">
        <w:t xml:space="preserve">a </w:t>
      </w:r>
      <w:proofErr w:type="spellStart"/>
      <w:r w:rsidRPr="00B11929">
        <w:t>lízingbevevői</w:t>
      </w:r>
      <w:proofErr w:type="spellEnd"/>
      <w:r w:rsidRPr="00B11929">
        <w:t xml:space="preserve"> jog, a tulajdonjog-fenntartáshoz kapcsolódó vevői jog,</w:t>
      </w:r>
      <w:r>
        <w:t xml:space="preserve"> a </w:t>
      </w:r>
      <w:r w:rsidRPr="003966A1">
        <w:t xml:space="preserve">földhasználat és </w:t>
      </w:r>
      <w:r>
        <w:t xml:space="preserve">a </w:t>
      </w:r>
      <w:r w:rsidRPr="003966A1">
        <w:t xml:space="preserve">lakásbérlet lehet. </w:t>
      </w:r>
    </w:p>
    <w:p w14:paraId="75952140" w14:textId="77777777" w:rsidR="008C17E1" w:rsidRDefault="008C17E1" w:rsidP="008C17E1">
      <w:pPr>
        <w:autoSpaceDE w:val="0"/>
        <w:autoSpaceDN w:val="0"/>
        <w:adjustRightInd w:val="0"/>
        <w:jc w:val="both"/>
      </w:pPr>
    </w:p>
    <w:p w14:paraId="75298564"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54EF31F5" w14:textId="77777777" w:rsidR="008C17E1" w:rsidRDefault="008C17E1" w:rsidP="008C17E1">
      <w:pPr>
        <w:autoSpaceDE w:val="0"/>
        <w:autoSpaceDN w:val="0"/>
        <w:adjustRightInd w:val="0"/>
        <w:jc w:val="both"/>
      </w:pPr>
    </w:p>
    <w:p w14:paraId="775C5BBE"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2D387CC3" w14:textId="77777777" w:rsidR="008C17E1" w:rsidRDefault="008C17E1" w:rsidP="008C17E1">
      <w:pPr>
        <w:autoSpaceDE w:val="0"/>
        <w:autoSpaceDN w:val="0"/>
        <w:adjustRightInd w:val="0"/>
        <w:jc w:val="both"/>
      </w:pPr>
    </w:p>
    <w:p w14:paraId="6B171EAD"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7100CAE1" w14:textId="77777777" w:rsidR="008C17E1" w:rsidRPr="00C42158" w:rsidRDefault="008C17E1" w:rsidP="008C17E1">
      <w:pPr>
        <w:autoSpaceDE w:val="0"/>
        <w:autoSpaceDN w:val="0"/>
        <w:adjustRightInd w:val="0"/>
        <w:jc w:val="both"/>
        <w:rPr>
          <w:b/>
        </w:rPr>
      </w:pPr>
    </w:p>
    <w:p w14:paraId="467419A4" w14:textId="77777777" w:rsidR="008C17E1" w:rsidRPr="00C42158" w:rsidRDefault="008C17E1" w:rsidP="008C17E1">
      <w:pPr>
        <w:autoSpaceDE w:val="0"/>
        <w:autoSpaceDN w:val="0"/>
        <w:adjustRightInd w:val="0"/>
        <w:jc w:val="both"/>
        <w:rPr>
          <w:b/>
        </w:rPr>
      </w:pPr>
      <w:r w:rsidRPr="00C42158">
        <w:rPr>
          <w:b/>
        </w:rPr>
        <w:t>Egyéb esetek</w:t>
      </w:r>
    </w:p>
    <w:p w14:paraId="6F0884D0" w14:textId="77777777" w:rsidR="008C17E1" w:rsidRPr="00595C05" w:rsidRDefault="008C17E1" w:rsidP="008C17E1">
      <w:pPr>
        <w:autoSpaceDE w:val="0"/>
        <w:autoSpaceDN w:val="0"/>
        <w:adjustRightInd w:val="0"/>
        <w:jc w:val="both"/>
      </w:pPr>
    </w:p>
    <w:p w14:paraId="34DC1068" w14:textId="77777777" w:rsidR="008C17E1" w:rsidRDefault="008C17E1" w:rsidP="008C17E1">
      <w:pPr>
        <w:autoSpaceDE w:val="0"/>
        <w:autoSpaceDN w:val="0"/>
        <w:adjustRightInd w:val="0"/>
        <w:jc w:val="both"/>
      </w:pPr>
      <w:r>
        <w:t>Ha az épületnek több tulajdonosa van vagy többeknek áll fenn vagyoni értékű joga az ad</w:t>
      </w:r>
      <w:r w:rsidR="00320C6F">
        <w:t>óköteles építménye</w:t>
      </w:r>
      <w:r>
        <w:t>n, akkor tulajdoni illetőségük vagyoni értékű jogosultságuk arányában áll fenn az adóalanyiság.</w:t>
      </w:r>
    </w:p>
    <w:p w14:paraId="796E2E89"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12FC25EC" w14:textId="77777777" w:rsidR="008C17E1" w:rsidRDefault="008C17E1" w:rsidP="008C17E1">
      <w:pPr>
        <w:autoSpaceDE w:val="0"/>
        <w:autoSpaceDN w:val="0"/>
        <w:adjustRightInd w:val="0"/>
        <w:jc w:val="both"/>
        <w:rPr>
          <w:rFonts w:eastAsia="Arial"/>
          <w:b/>
          <w:bCs/>
        </w:rPr>
      </w:pPr>
    </w:p>
    <w:p w14:paraId="6E4794CA" w14:textId="77777777" w:rsidR="008C17E1" w:rsidRDefault="008C17E1" w:rsidP="008C17E1">
      <w:pPr>
        <w:autoSpaceDE w:val="0"/>
        <w:autoSpaceDN w:val="0"/>
        <w:adjustRightInd w:val="0"/>
        <w:jc w:val="both"/>
        <w:rPr>
          <w:rFonts w:eastAsia="Arial"/>
          <w:b/>
          <w:bCs/>
        </w:rPr>
      </w:pPr>
      <w:r>
        <w:rPr>
          <w:rFonts w:eastAsia="Arial"/>
          <w:b/>
          <w:bCs/>
        </w:rPr>
        <w:t>Adóköteles</w:t>
      </w:r>
    </w:p>
    <w:p w14:paraId="4B240337"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3F9C3C4F"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7C268AE"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2836CE14"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598C9A33" w14:textId="77777777" w:rsidR="008C17E1" w:rsidRDefault="008C17E1" w:rsidP="008C17E1">
      <w:pPr>
        <w:autoSpaceDE w:val="0"/>
        <w:autoSpaceDN w:val="0"/>
        <w:adjustRightInd w:val="0"/>
        <w:jc w:val="both"/>
        <w:rPr>
          <w:rFonts w:eastAsia="Arial"/>
          <w:b/>
          <w:bCs/>
        </w:rPr>
      </w:pPr>
    </w:p>
    <w:p w14:paraId="02047491"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7FF89093" w14:textId="77777777" w:rsidR="008C17E1" w:rsidRDefault="008C17E1" w:rsidP="008C17E1">
      <w:pPr>
        <w:autoSpaceDE w:val="0"/>
        <w:autoSpaceDN w:val="0"/>
        <w:adjustRightInd w:val="0"/>
        <w:jc w:val="both"/>
      </w:pPr>
    </w:p>
    <w:p w14:paraId="7DCF568E"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16387FCC" w14:textId="77777777" w:rsidR="008C17E1" w:rsidRDefault="008C17E1" w:rsidP="008C17E1">
      <w:pPr>
        <w:autoSpaceDE w:val="0"/>
        <w:autoSpaceDN w:val="0"/>
        <w:adjustRightInd w:val="0"/>
        <w:jc w:val="both"/>
      </w:pPr>
    </w:p>
    <w:p w14:paraId="108B727B"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50B38318"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11B90238" w14:textId="77777777" w:rsidR="008C17E1" w:rsidRDefault="008C17E1" w:rsidP="00CE5280">
      <w:pPr>
        <w:autoSpaceDE w:val="0"/>
        <w:autoSpaceDN w:val="0"/>
        <w:adjustRightInd w:val="0"/>
        <w:jc w:val="both"/>
        <w:rPr>
          <w:rFonts w:eastAsia="Arial"/>
          <w:b/>
          <w:bCs/>
        </w:rPr>
      </w:pPr>
    </w:p>
    <w:p w14:paraId="0196D14D"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11E817DF"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0FE86F87"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630B3EC8"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417471B5"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2B3B1641"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14D18BDD"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45EF655E"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0C1096F3"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737BACE9" w14:textId="77777777" w:rsidR="00320C6F"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ntartott földterületet</w:t>
      </w:r>
      <w:r w:rsidR="00B146C5">
        <w:t>,</w:t>
      </w:r>
    </w:p>
    <w:p w14:paraId="6AA54F2B" w14:textId="77777777" w:rsidR="00CE5280" w:rsidRDefault="00320C6F" w:rsidP="00CE5280">
      <w:pPr>
        <w:autoSpaceDE w:val="0"/>
        <w:autoSpaceDN w:val="0"/>
        <w:adjustRightInd w:val="0"/>
        <w:ind w:firstLine="204"/>
        <w:jc w:val="both"/>
      </w:pPr>
      <w:r w:rsidRPr="00320C6F">
        <w:rPr>
          <w:i/>
        </w:rPr>
        <w:t>j)</w:t>
      </w:r>
      <w:r>
        <w:t xml:space="preserve"> </w:t>
      </w:r>
      <w:r w:rsidR="00B146C5">
        <w:t xml:space="preserve">a folyóval összefüggő </w:t>
      </w:r>
      <w:proofErr w:type="spellStart"/>
      <w:r w:rsidR="00B146C5">
        <w:t>vízerületet</w:t>
      </w:r>
      <w:proofErr w:type="spellEnd"/>
      <w:r w:rsidR="00B146C5">
        <w:t xml:space="preserve"> alkotó, - kizárólag a hajózási hatóság engedélyével megszüntethető – kereskedelmi áruk ki- és berakodásának céljából szabad kikötőként használt, vízzel borított </w:t>
      </w:r>
      <w:proofErr w:type="gramStart"/>
      <w:r w:rsidR="00B146C5">
        <w:t>medencét.</w:t>
      </w:r>
      <w:r w:rsidR="00CE5280">
        <w:t>.</w:t>
      </w:r>
      <w:proofErr w:type="gramEnd"/>
      <w:r w:rsidR="00CE5280">
        <w:t xml:space="preserve"> </w:t>
      </w:r>
    </w:p>
    <w:p w14:paraId="62DB0D72" w14:textId="77777777" w:rsidR="00CE5280" w:rsidRDefault="00CE5280" w:rsidP="00CE5280">
      <w:pPr>
        <w:autoSpaceDE w:val="0"/>
        <w:autoSpaceDN w:val="0"/>
        <w:adjustRightInd w:val="0"/>
        <w:jc w:val="both"/>
      </w:pPr>
    </w:p>
    <w:p w14:paraId="089FACAD"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70B02FA7" w14:textId="77777777" w:rsidR="00EE0233" w:rsidRDefault="00EE0233" w:rsidP="00CE5280">
      <w:pPr>
        <w:autoSpaceDE w:val="0"/>
        <w:autoSpaceDN w:val="0"/>
        <w:adjustRightInd w:val="0"/>
        <w:jc w:val="both"/>
      </w:pPr>
    </w:p>
    <w:p w14:paraId="32210C76"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38E7C8D5" w14:textId="77777777" w:rsidR="00EE0233" w:rsidRDefault="00EE0233" w:rsidP="00CE5280">
      <w:pPr>
        <w:autoSpaceDE w:val="0"/>
        <w:autoSpaceDN w:val="0"/>
        <w:adjustRightInd w:val="0"/>
        <w:jc w:val="both"/>
      </w:pPr>
    </w:p>
    <w:p w14:paraId="2F107589"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2579E0AA" w14:textId="77777777" w:rsidR="00EE0233" w:rsidRDefault="00EE0233" w:rsidP="00CE5280">
      <w:pPr>
        <w:autoSpaceDE w:val="0"/>
        <w:autoSpaceDN w:val="0"/>
        <w:adjustRightInd w:val="0"/>
        <w:jc w:val="both"/>
      </w:pPr>
    </w:p>
    <w:p w14:paraId="4FAC8FB5"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2A11E434" w14:textId="77777777" w:rsidR="00EE0233" w:rsidRDefault="00EE0233" w:rsidP="00EE0233">
      <w:pPr>
        <w:autoSpaceDE w:val="0"/>
        <w:autoSpaceDN w:val="0"/>
        <w:adjustRightInd w:val="0"/>
        <w:jc w:val="both"/>
        <w:rPr>
          <w:b/>
          <w:i/>
        </w:rPr>
      </w:pPr>
    </w:p>
    <w:p w14:paraId="0B6C6361" w14:textId="77777777" w:rsidR="00EE0233" w:rsidRDefault="00EE0233" w:rsidP="00EE0233">
      <w:pPr>
        <w:autoSpaceDE w:val="0"/>
        <w:autoSpaceDN w:val="0"/>
        <w:adjustRightInd w:val="0"/>
        <w:jc w:val="both"/>
        <w:rPr>
          <w:b/>
          <w:i/>
        </w:rPr>
      </w:pPr>
    </w:p>
    <w:p w14:paraId="582D3476"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594283DC" w14:textId="77777777" w:rsidR="00EE0233" w:rsidRDefault="00EE0233" w:rsidP="00EE0233">
      <w:pPr>
        <w:autoSpaceDE w:val="0"/>
        <w:autoSpaceDN w:val="0"/>
        <w:adjustRightInd w:val="0"/>
        <w:jc w:val="both"/>
      </w:pPr>
    </w:p>
    <w:p w14:paraId="67C96576"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34465834" w14:textId="77777777" w:rsidR="00EE0233" w:rsidRDefault="00EE0233" w:rsidP="00EE0233">
      <w:pPr>
        <w:autoSpaceDE w:val="0"/>
        <w:autoSpaceDN w:val="0"/>
        <w:adjustRightInd w:val="0"/>
        <w:jc w:val="both"/>
      </w:pPr>
    </w:p>
    <w:p w14:paraId="09B291CB"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228FD67D" w14:textId="77777777" w:rsidR="00EE0233" w:rsidRDefault="00EE0233" w:rsidP="00EE0233">
      <w:pPr>
        <w:autoSpaceDE w:val="0"/>
        <w:autoSpaceDN w:val="0"/>
        <w:adjustRightInd w:val="0"/>
        <w:jc w:val="both"/>
      </w:pPr>
    </w:p>
    <w:p w14:paraId="032446AA"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21B7A5A7" w14:textId="77777777" w:rsidR="00EE0233" w:rsidRDefault="00EE0233" w:rsidP="00EE0233">
      <w:pPr>
        <w:autoSpaceDE w:val="0"/>
        <w:autoSpaceDN w:val="0"/>
        <w:adjustRightInd w:val="0"/>
        <w:jc w:val="both"/>
      </w:pPr>
    </w:p>
    <w:p w14:paraId="1D5AAC7F"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3A9850CA" w14:textId="77777777" w:rsidR="00EE0233" w:rsidRDefault="00EE0233" w:rsidP="00EE0233">
      <w:pPr>
        <w:autoSpaceDE w:val="0"/>
        <w:autoSpaceDN w:val="0"/>
        <w:adjustRightInd w:val="0"/>
        <w:jc w:val="both"/>
      </w:pPr>
    </w:p>
    <w:p w14:paraId="00602842"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03F51B69" w14:textId="77777777" w:rsidR="00EE0233" w:rsidRDefault="00EE0233" w:rsidP="00EE0233">
      <w:pPr>
        <w:autoSpaceDE w:val="0"/>
        <w:autoSpaceDN w:val="0"/>
        <w:adjustRightInd w:val="0"/>
        <w:jc w:val="both"/>
      </w:pPr>
    </w:p>
    <w:p w14:paraId="6D293DCC"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62349B3A" w14:textId="77777777" w:rsidR="00EE0233" w:rsidRDefault="00EE0233" w:rsidP="00EE0233">
      <w:pPr>
        <w:widowControl w:val="0"/>
        <w:autoSpaceDE w:val="0"/>
        <w:autoSpaceDN w:val="0"/>
        <w:adjustRightInd w:val="0"/>
        <w:jc w:val="both"/>
      </w:pPr>
    </w:p>
    <w:p w14:paraId="1733EB25"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3DD0B392"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0A85CCAC" w14:textId="77777777" w:rsidR="00CE5280" w:rsidRDefault="00CE5280" w:rsidP="00CE5280">
      <w:pPr>
        <w:numPr>
          <w:ilvl w:val="0"/>
          <w:numId w:val="14"/>
        </w:numPr>
        <w:ind w:left="1077"/>
        <w:contextualSpacing/>
      </w:pPr>
      <w:r w:rsidRPr="00D7164F">
        <w:rPr>
          <w:b/>
        </w:rPr>
        <w:t>Az adatbejelentés fajtája:</w:t>
      </w:r>
    </w:p>
    <w:p w14:paraId="4A0993C9" w14:textId="77777777" w:rsidR="00CE5280" w:rsidRDefault="00CE5280" w:rsidP="00CE5280">
      <w:pPr>
        <w:ind w:left="1077"/>
        <w:contextualSpacing/>
      </w:pPr>
    </w:p>
    <w:p w14:paraId="6C7773C9"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3DA1EA32" w14:textId="77777777" w:rsidR="00CE5280" w:rsidRDefault="00CE5280" w:rsidP="00CE5280">
      <w:pPr>
        <w:contextualSpacing/>
        <w:jc w:val="both"/>
        <w:rPr>
          <w:rFonts w:eastAsia="Arial"/>
          <w:bCs/>
        </w:rPr>
      </w:pPr>
    </w:p>
    <w:p w14:paraId="07A24387"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770550D4" w14:textId="77777777" w:rsidR="00CE5280" w:rsidRDefault="00CE5280" w:rsidP="00CE5280">
      <w:pPr>
        <w:keepNext/>
        <w:keepLines/>
        <w:widowControl w:val="0"/>
        <w:shd w:val="clear" w:color="auto" w:fill="FFFFFF"/>
        <w:jc w:val="both"/>
        <w:outlineLvl w:val="0"/>
      </w:pPr>
    </w:p>
    <w:p w14:paraId="21FADD76"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300EC8DE" w14:textId="77777777" w:rsidR="00821F13" w:rsidRDefault="00821F13" w:rsidP="00CE5280">
      <w:pPr>
        <w:keepNext/>
        <w:keepLines/>
        <w:widowControl w:val="0"/>
        <w:shd w:val="clear" w:color="auto" w:fill="FFFFFF"/>
        <w:jc w:val="both"/>
        <w:outlineLvl w:val="0"/>
      </w:pPr>
    </w:p>
    <w:p w14:paraId="423CADB0"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2CE005E4" w14:textId="77777777" w:rsidR="00CE5280" w:rsidRDefault="00CE5280" w:rsidP="00CE5280">
      <w:pPr>
        <w:keepNext/>
        <w:keepLines/>
        <w:widowControl w:val="0"/>
        <w:shd w:val="clear" w:color="auto" w:fill="FFFFFF"/>
        <w:jc w:val="both"/>
        <w:outlineLvl w:val="0"/>
      </w:pPr>
    </w:p>
    <w:p w14:paraId="294EC436" w14:textId="77777777" w:rsidR="00CE5280" w:rsidRDefault="00CE5280" w:rsidP="00CE5280">
      <w:pPr>
        <w:numPr>
          <w:ilvl w:val="0"/>
          <w:numId w:val="14"/>
        </w:numPr>
        <w:spacing w:after="200" w:line="276" w:lineRule="auto"/>
        <w:contextualSpacing/>
        <w:rPr>
          <w:b/>
        </w:rPr>
      </w:pPr>
      <w:r w:rsidRPr="00864666">
        <w:rPr>
          <w:b/>
        </w:rPr>
        <w:t>Az adatbejelentő adatai</w:t>
      </w:r>
    </w:p>
    <w:p w14:paraId="4DCA10ED" w14:textId="77777777" w:rsidR="00CE5280" w:rsidRDefault="00CE5280" w:rsidP="00CE5280">
      <w:pPr>
        <w:contextualSpacing/>
        <w:rPr>
          <w:b/>
        </w:rPr>
      </w:pPr>
    </w:p>
    <w:p w14:paraId="5BF82E9C" w14:textId="77777777" w:rsidR="00CE5280" w:rsidRDefault="00CE5280" w:rsidP="00CE5280">
      <w:pPr>
        <w:contextualSpacing/>
      </w:pPr>
      <w:r>
        <w:t>Ezt a részt értelemszerűen kell kitölteni az adatbejelentő kért személyes adataival.</w:t>
      </w:r>
    </w:p>
    <w:p w14:paraId="5B2100B2" w14:textId="77777777" w:rsidR="00CE5280" w:rsidRDefault="00CE5280" w:rsidP="00CE5280">
      <w:pPr>
        <w:contextualSpacing/>
      </w:pPr>
    </w:p>
    <w:p w14:paraId="1C248754" w14:textId="77777777" w:rsidR="00821F13" w:rsidRDefault="00821F13" w:rsidP="00CE5280">
      <w:pPr>
        <w:contextualSpacing/>
      </w:pPr>
    </w:p>
    <w:p w14:paraId="4068731D" w14:textId="77777777" w:rsidR="00CE5280" w:rsidRDefault="00CE5280" w:rsidP="00CE5280">
      <w:pPr>
        <w:numPr>
          <w:ilvl w:val="0"/>
          <w:numId w:val="14"/>
        </w:numPr>
        <w:spacing w:after="200" w:line="276" w:lineRule="auto"/>
        <w:contextualSpacing/>
        <w:rPr>
          <w:b/>
        </w:rPr>
      </w:pPr>
      <w:r w:rsidRPr="007368FA">
        <w:rPr>
          <w:b/>
        </w:rPr>
        <w:lastRenderedPageBreak/>
        <w:t>Az adatbejelentő tulajdonjoga, vagyoni értékű</w:t>
      </w:r>
      <w:r>
        <w:rPr>
          <w:b/>
        </w:rPr>
        <w:t>, illetve bérleti</w:t>
      </w:r>
      <w:r w:rsidRPr="007368FA">
        <w:rPr>
          <w:b/>
        </w:rPr>
        <w:t xml:space="preserve"> joga</w:t>
      </w:r>
    </w:p>
    <w:p w14:paraId="0214F1F6" w14:textId="77777777" w:rsidR="00CE5280" w:rsidRDefault="00CE5280" w:rsidP="00CE5280">
      <w:pPr>
        <w:contextualSpacing/>
        <w:rPr>
          <w:b/>
        </w:rPr>
      </w:pPr>
    </w:p>
    <w:p w14:paraId="78931659"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3DCD4613" w14:textId="77777777" w:rsidR="00CE5280" w:rsidRPr="00CA4AE3" w:rsidRDefault="00CE5280" w:rsidP="00CE5280">
      <w:pPr>
        <w:contextualSpacing/>
        <w:jc w:val="both"/>
      </w:pPr>
    </w:p>
    <w:p w14:paraId="07062D7C"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130B94B7" w14:textId="77777777" w:rsidR="00CE5280" w:rsidRDefault="00CE5280" w:rsidP="00CE5280">
      <w:pPr>
        <w:rPr>
          <w:b/>
        </w:rPr>
      </w:pPr>
    </w:p>
    <w:p w14:paraId="3E54D977"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582791C8" w14:textId="77777777" w:rsidR="00CE5280" w:rsidRDefault="00CE5280" w:rsidP="00CE5280">
      <w:pPr>
        <w:autoSpaceDE w:val="0"/>
        <w:autoSpaceDN w:val="0"/>
        <w:adjustRightInd w:val="0"/>
        <w:jc w:val="both"/>
      </w:pPr>
    </w:p>
    <w:p w14:paraId="0110808C"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71203AFF" w14:textId="77777777" w:rsidR="00CE5280" w:rsidRPr="001A3A36" w:rsidRDefault="00CE5280" w:rsidP="00CE5280">
      <w:pPr>
        <w:autoSpaceDE w:val="0"/>
        <w:autoSpaceDN w:val="0"/>
        <w:adjustRightInd w:val="0"/>
        <w:jc w:val="both"/>
      </w:pPr>
    </w:p>
    <w:p w14:paraId="7C84350E"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76F45F88" w14:textId="77777777" w:rsidR="00CE5280" w:rsidRDefault="00CE5280" w:rsidP="00CE5280">
      <w:pPr>
        <w:autoSpaceDE w:val="0"/>
        <w:autoSpaceDN w:val="0"/>
        <w:adjustRightInd w:val="0"/>
        <w:jc w:val="both"/>
      </w:pPr>
    </w:p>
    <w:p w14:paraId="1801D194"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18D1E745" w14:textId="77777777" w:rsidR="00CE5280" w:rsidRPr="00564A8D" w:rsidRDefault="00CE5280" w:rsidP="00CE5280">
      <w:pPr>
        <w:jc w:val="both"/>
        <w:rPr>
          <w:b/>
        </w:rPr>
      </w:pPr>
    </w:p>
    <w:p w14:paraId="47A20700"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2DF36909" w14:textId="77777777" w:rsidR="00CE5280" w:rsidRPr="00EE3914" w:rsidRDefault="00CE5280" w:rsidP="00CE5280">
      <w:pPr>
        <w:contextualSpacing/>
      </w:pPr>
    </w:p>
    <w:p w14:paraId="6E115688"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2A319E90" w14:textId="77777777" w:rsidR="00CE5280" w:rsidRDefault="00CE5280" w:rsidP="00CE5280">
      <w:pPr>
        <w:jc w:val="both"/>
      </w:pPr>
      <w:r>
        <w:t>a telekadó-kötelezettség</w:t>
      </w:r>
    </w:p>
    <w:p w14:paraId="4C9CB73B"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332E1FC3"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0B8540B4"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120FEA19"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0794771C"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65AA1F39" w14:textId="77777777" w:rsidR="00CE5280" w:rsidRPr="00B75CEE" w:rsidRDefault="00CE5280" w:rsidP="00CE5280">
      <w:pPr>
        <w:autoSpaceDE w:val="0"/>
        <w:autoSpaceDN w:val="0"/>
        <w:adjustRightInd w:val="0"/>
        <w:ind w:firstLine="204"/>
        <w:jc w:val="both"/>
      </w:pPr>
      <w:r w:rsidRPr="00B75CEE">
        <w:t>követő év első napján</w:t>
      </w:r>
    </w:p>
    <w:p w14:paraId="4A7CB46F"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2D22E14A"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2E299AFE" w14:textId="77777777" w:rsidR="00CE5280" w:rsidRPr="001A3A36" w:rsidRDefault="00CE5280" w:rsidP="00CE5280">
      <w:pPr>
        <w:autoSpaceDE w:val="0"/>
        <w:autoSpaceDN w:val="0"/>
        <w:adjustRightInd w:val="0"/>
        <w:jc w:val="both"/>
      </w:pPr>
      <w:r w:rsidRPr="00B75CEE">
        <w:t>keletkezik.</w:t>
      </w:r>
    </w:p>
    <w:p w14:paraId="0D2BC437" w14:textId="77777777" w:rsidR="00CE5280" w:rsidRPr="001A3A36" w:rsidRDefault="00CE5280" w:rsidP="00CE5280">
      <w:pPr>
        <w:autoSpaceDE w:val="0"/>
        <w:autoSpaceDN w:val="0"/>
        <w:adjustRightInd w:val="0"/>
        <w:jc w:val="both"/>
      </w:pPr>
    </w:p>
    <w:p w14:paraId="63131F76" w14:textId="77777777" w:rsidR="00CE5280" w:rsidRDefault="00603288" w:rsidP="00CE5280">
      <w:pPr>
        <w:jc w:val="both"/>
      </w:pPr>
      <w:r>
        <w:rPr>
          <w:b/>
        </w:rPr>
        <w:t>A 11</w:t>
      </w:r>
      <w:r w:rsidR="00CE5280">
        <w:rPr>
          <w:b/>
        </w:rPr>
        <w:t>.</w:t>
      </w:r>
      <w:r w:rsidR="00CE5280" w:rsidRPr="00A9671F">
        <w:t xml:space="preserve"> sorban </w:t>
      </w:r>
      <w:r w:rsidR="00CE5280">
        <w:t xml:space="preserve">akkor kell X-et tenni, ha az önkormányzat újonnan vezeti be az illetékességi területén a kommunális adót, tehát nem az adóalany személyében vagy az adótárgy jellegében </w:t>
      </w:r>
      <w:r w:rsidR="00CE5280">
        <w:lastRenderedPageBreak/>
        <w:t>történő változás generálja az adókötelezettséget, hanem a települési (kerületi) adórendelet elfogadása.</w:t>
      </w:r>
    </w:p>
    <w:p w14:paraId="6FAAD585" w14:textId="77777777" w:rsidR="00CE5280" w:rsidRDefault="00CE5280" w:rsidP="00CE5280">
      <w:pPr>
        <w:jc w:val="both"/>
      </w:pPr>
    </w:p>
    <w:p w14:paraId="07CE3F7D"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0E664EBE" w14:textId="77777777" w:rsidR="00CE5280" w:rsidRDefault="00CE5280" w:rsidP="00CE5280">
      <w:pPr>
        <w:jc w:val="both"/>
      </w:pPr>
    </w:p>
    <w:p w14:paraId="05E78892"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1E6F0FB3" w14:textId="77777777" w:rsidR="00CE5280" w:rsidRDefault="00CE5280" w:rsidP="00CE5280">
      <w:pPr>
        <w:contextualSpacing/>
        <w:rPr>
          <w:b/>
        </w:rPr>
      </w:pPr>
    </w:p>
    <w:p w14:paraId="25BA0485"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6C4C2886" w14:textId="77777777" w:rsidR="00CE5280" w:rsidRDefault="00CE5280" w:rsidP="00CE5280">
      <w:pPr>
        <w:jc w:val="both"/>
      </w:pPr>
    </w:p>
    <w:p w14:paraId="40BB7E16"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73E0F0EC" w14:textId="77777777" w:rsidR="00CE5280" w:rsidRDefault="00CE5280" w:rsidP="00CE5280">
      <w:pPr>
        <w:jc w:val="both"/>
      </w:pPr>
    </w:p>
    <w:p w14:paraId="17879342" w14:textId="77777777" w:rsidR="00CE5280" w:rsidRDefault="00CE5280" w:rsidP="00CE5280">
      <w:pPr>
        <w:jc w:val="both"/>
      </w:pPr>
      <w:r>
        <w:t>A záró részben meg kell adni az adókötelezettségben bekövetkező változásra okot adó körülmény bekövetkeztének pontos naptári dátumát.</w:t>
      </w:r>
    </w:p>
    <w:p w14:paraId="472918D4" w14:textId="77777777" w:rsidR="00CE5280" w:rsidRDefault="00CE5280" w:rsidP="00CE5280">
      <w:pPr>
        <w:jc w:val="both"/>
      </w:pPr>
    </w:p>
    <w:p w14:paraId="0EAA4C4B"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363D9377" w14:textId="77777777" w:rsidR="00CE5280" w:rsidRDefault="00CE5280" w:rsidP="00CE5280">
      <w:pPr>
        <w:contextualSpacing/>
        <w:rPr>
          <w:b/>
        </w:rPr>
      </w:pPr>
    </w:p>
    <w:p w14:paraId="734F1B3D"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3CD4D94A" w14:textId="77777777" w:rsidR="00CE5280" w:rsidRPr="00317CBE" w:rsidRDefault="00CE5280" w:rsidP="00CE5280">
      <w:pPr>
        <w:autoSpaceDE w:val="0"/>
        <w:autoSpaceDN w:val="0"/>
        <w:adjustRightInd w:val="0"/>
        <w:jc w:val="both"/>
      </w:pPr>
    </w:p>
    <w:p w14:paraId="4CA0B589"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4C6137D0"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48A707BF"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4AE0F46A"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330D7208"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25DC697C"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13C785F4"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686A9530"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5BEA5171"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47433152"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77C7E563"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4AB7F58F"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0E544CB0" w14:textId="77777777" w:rsidR="00CE5280" w:rsidRDefault="00CE5280" w:rsidP="00CE5280">
      <w:pPr>
        <w:autoSpaceDE w:val="0"/>
        <w:autoSpaceDN w:val="0"/>
        <w:adjustRightInd w:val="0"/>
        <w:jc w:val="both"/>
      </w:pPr>
    </w:p>
    <w:p w14:paraId="530EB854" w14:textId="77777777" w:rsidR="00CE5280" w:rsidRDefault="00CE5280" w:rsidP="00CE5280">
      <w:pPr>
        <w:jc w:val="both"/>
      </w:pPr>
      <w:r>
        <w:t>A VI. blokk záró részében meg kell adni az adókötelezettség megszűntetésére okot adó körülmény bekövetkeztének pontos naptári dátumát.</w:t>
      </w:r>
    </w:p>
    <w:p w14:paraId="76C257C9" w14:textId="77777777" w:rsidR="00CE5280" w:rsidRDefault="00CE5280" w:rsidP="00CE5280">
      <w:pPr>
        <w:jc w:val="both"/>
      </w:pPr>
    </w:p>
    <w:p w14:paraId="18AEC218"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0358C0CE" w14:textId="77777777" w:rsidR="00CE5280" w:rsidRDefault="00CE5280" w:rsidP="00CE5280">
      <w:pPr>
        <w:jc w:val="both"/>
      </w:pPr>
    </w:p>
    <w:p w14:paraId="7EE94725" w14:textId="77777777" w:rsidR="00CE5280" w:rsidRDefault="00CE5280" w:rsidP="00CE5280">
      <w:pPr>
        <w:contextualSpacing/>
      </w:pPr>
      <w:r>
        <w:t>Itt fel kell tü</w:t>
      </w:r>
      <w:r w:rsidRPr="003064B5">
        <w:t>ntetni az adótárgy pontos címét, helyrajzi számát.</w:t>
      </w:r>
    </w:p>
    <w:p w14:paraId="565B4C01" w14:textId="77777777" w:rsidR="00CE5280" w:rsidRPr="009E0A6C" w:rsidRDefault="00CE5280" w:rsidP="00CE5280">
      <w:pPr>
        <w:jc w:val="both"/>
        <w:rPr>
          <w:b/>
        </w:rPr>
      </w:pPr>
    </w:p>
    <w:p w14:paraId="077F9C0E"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459288D2" w14:textId="77777777" w:rsidR="00CE5280" w:rsidRDefault="00CE5280" w:rsidP="00CE5280">
      <w:pPr>
        <w:jc w:val="both"/>
        <w:rPr>
          <w:b/>
        </w:rPr>
      </w:pPr>
    </w:p>
    <w:p w14:paraId="2197C1EC" w14:textId="77777777" w:rsidR="00CE5280" w:rsidRPr="009E0A6C" w:rsidRDefault="00CE5280" w:rsidP="00CE5280">
      <w:pPr>
        <w:jc w:val="both"/>
      </w:pPr>
      <w:r>
        <w:t>Ebben a rovatban kell megjelölni, hogy milyen adótárgyról van szó és hány darabra vonatkozóan történik a bevallás.</w:t>
      </w:r>
    </w:p>
    <w:p w14:paraId="55F74836" w14:textId="77777777" w:rsidR="00CE5280" w:rsidRDefault="00CE5280" w:rsidP="00CE5280">
      <w:pPr>
        <w:contextualSpacing/>
        <w:jc w:val="both"/>
      </w:pPr>
    </w:p>
    <w:p w14:paraId="0A9A126B"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53C13B55" w14:textId="77777777" w:rsidR="00CE5280" w:rsidRDefault="00CE5280" w:rsidP="00CE5280">
      <w:pPr>
        <w:contextualSpacing/>
        <w:jc w:val="both"/>
      </w:pPr>
    </w:p>
    <w:p w14:paraId="370E0904"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07CAFD4" w14:textId="77777777" w:rsidR="00CE5280" w:rsidRDefault="00CE5280" w:rsidP="00CE5280">
      <w:pPr>
        <w:autoSpaceDE w:val="0"/>
        <w:autoSpaceDN w:val="0"/>
        <w:adjustRightInd w:val="0"/>
        <w:jc w:val="both"/>
      </w:pPr>
    </w:p>
    <w:p w14:paraId="3A721588"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45B0E11E" w14:textId="77777777" w:rsidR="00CE5280" w:rsidRPr="00A04B10" w:rsidRDefault="00CE5280" w:rsidP="00CE5280">
      <w:pPr>
        <w:contextualSpacing/>
        <w:jc w:val="both"/>
      </w:pPr>
    </w:p>
    <w:p w14:paraId="2DB90627" w14:textId="77777777" w:rsidR="00CE5280" w:rsidRPr="00D02DA4" w:rsidRDefault="00CE5280" w:rsidP="00591D4E">
      <w:pPr>
        <w:pStyle w:val="Listaszerbekezds"/>
        <w:numPr>
          <w:ilvl w:val="0"/>
          <w:numId w:val="14"/>
        </w:numPr>
        <w:spacing w:after="200" w:line="276" w:lineRule="auto"/>
        <w:jc w:val="both"/>
        <w:rPr>
          <w:b/>
        </w:rPr>
      </w:pPr>
      <w:r w:rsidRPr="00D02DA4">
        <w:rPr>
          <w:b/>
        </w:rPr>
        <w:t>Az önkormányzati rendeletben rögzített adómentesség, adókedvezmény igénybevétele</w:t>
      </w:r>
    </w:p>
    <w:p w14:paraId="2E2DE03C"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31001E03" w14:textId="77777777" w:rsidR="00CE5280" w:rsidRDefault="00CE5280" w:rsidP="00CE5280">
      <w:pPr>
        <w:contextualSpacing/>
        <w:jc w:val="both"/>
      </w:pPr>
    </w:p>
    <w:p w14:paraId="6C8C261D"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579F1C3F" w14:textId="77777777" w:rsidR="00CE5280" w:rsidRPr="00D02DA4" w:rsidRDefault="00CE5280" w:rsidP="00CE5280">
      <w:pPr>
        <w:pStyle w:val="Listaszerbekezds"/>
        <w:jc w:val="both"/>
      </w:pPr>
    </w:p>
    <w:p w14:paraId="0E0B8484"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6AE77772" w14:textId="77777777" w:rsidR="00CE5280" w:rsidRPr="00DD37C7" w:rsidRDefault="00CE5280" w:rsidP="00CE5280">
      <w:pPr>
        <w:contextualSpacing/>
        <w:jc w:val="both"/>
      </w:pPr>
    </w:p>
    <w:p w14:paraId="4CDE32CB" w14:textId="77777777" w:rsidR="00CE5280" w:rsidRDefault="00CE5280" w:rsidP="00591D4E">
      <w:pPr>
        <w:numPr>
          <w:ilvl w:val="0"/>
          <w:numId w:val="14"/>
        </w:numPr>
        <w:spacing w:after="200" w:line="276" w:lineRule="auto"/>
        <w:contextualSpacing/>
        <w:jc w:val="both"/>
        <w:rPr>
          <w:b/>
        </w:rPr>
      </w:pPr>
      <w:r w:rsidRPr="00C75732">
        <w:rPr>
          <w:b/>
        </w:rPr>
        <w:lastRenderedPageBreak/>
        <w:t>Több adómérték esetén az adómérték megállapításához szükséges tények, adatok:</w:t>
      </w:r>
    </w:p>
    <w:p w14:paraId="034F829F" w14:textId="77777777" w:rsidR="00CE5280" w:rsidRDefault="00CE5280" w:rsidP="00CE5280">
      <w:pPr>
        <w:contextualSpacing/>
        <w:rPr>
          <w:b/>
        </w:rPr>
      </w:pPr>
    </w:p>
    <w:p w14:paraId="1C52BE51" w14:textId="77777777" w:rsidR="00CE5280" w:rsidRDefault="00CE5280" w:rsidP="00CE5280">
      <w:pPr>
        <w:contextualSpacing/>
        <w:jc w:val="both"/>
      </w:pPr>
      <w:r w:rsidRPr="00C75732">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2D5BF7E1" w14:textId="77777777" w:rsidR="00CE5280" w:rsidRDefault="00CE5280" w:rsidP="00CE5280">
      <w:pPr>
        <w:contextualSpacing/>
        <w:jc w:val="both"/>
      </w:pPr>
    </w:p>
    <w:p w14:paraId="3C414409"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2EDBEA2F" w14:textId="77777777" w:rsidR="00EE0233" w:rsidRDefault="00EE0233" w:rsidP="00EE0233">
      <w:pPr>
        <w:spacing w:after="200" w:line="276" w:lineRule="auto"/>
        <w:contextualSpacing/>
      </w:pPr>
    </w:p>
    <w:p w14:paraId="45B3C98B" w14:textId="77777777" w:rsidR="00CE5280" w:rsidRPr="00C75732" w:rsidRDefault="00CE5280" w:rsidP="00EE0233">
      <w:pPr>
        <w:spacing w:after="200" w:line="276" w:lineRule="auto"/>
        <w:contextualSpacing/>
      </w:pPr>
      <w:r>
        <w:t>Ez a blokk értelemszerűen töltendő ki.</w:t>
      </w:r>
    </w:p>
    <w:p w14:paraId="1D47A361" w14:textId="77777777" w:rsidR="00CE5280" w:rsidRPr="00E50F0C" w:rsidRDefault="00CE5280" w:rsidP="00CE5280">
      <w:pPr>
        <w:jc w:val="both"/>
      </w:pPr>
    </w:p>
    <w:p w14:paraId="60537775" w14:textId="77777777" w:rsidR="00CE5280" w:rsidRPr="00AC2036" w:rsidRDefault="00CE5280" w:rsidP="00CE5280">
      <w:pPr>
        <w:contextualSpacing/>
        <w:jc w:val="both"/>
      </w:pPr>
    </w:p>
    <w:p w14:paraId="7D1ABEAF" w14:textId="77777777" w:rsidR="00CE5280" w:rsidRDefault="00CE5280" w:rsidP="00CE5280">
      <w:pPr>
        <w:contextualSpacing/>
        <w:jc w:val="both"/>
      </w:pPr>
    </w:p>
    <w:p w14:paraId="06123118" w14:textId="77777777" w:rsidR="00CE5280" w:rsidRDefault="00CE5280" w:rsidP="00CE5280">
      <w:pPr>
        <w:contextualSpacing/>
        <w:jc w:val="both"/>
      </w:pPr>
    </w:p>
    <w:p w14:paraId="02F22064" w14:textId="77777777" w:rsidR="00CE5280" w:rsidRDefault="00CE5280" w:rsidP="00CE5280">
      <w:pPr>
        <w:contextualSpacing/>
        <w:jc w:val="both"/>
      </w:pPr>
    </w:p>
    <w:p w14:paraId="1DD1586C" w14:textId="77777777" w:rsidR="00CE5280" w:rsidRPr="00AD0924" w:rsidRDefault="00CE5280" w:rsidP="00CE5280">
      <w:pPr>
        <w:contextualSpacing/>
        <w:jc w:val="both"/>
      </w:pPr>
    </w:p>
    <w:p w14:paraId="0339F4A4" w14:textId="77777777" w:rsidR="00CE5280" w:rsidRPr="00D7164F" w:rsidRDefault="00CE5280" w:rsidP="00CE5280">
      <w:pPr>
        <w:keepNext/>
        <w:keepLines/>
        <w:widowControl w:val="0"/>
        <w:shd w:val="clear" w:color="auto" w:fill="FFFFFF"/>
        <w:spacing w:before="200"/>
        <w:jc w:val="both"/>
        <w:outlineLvl w:val="0"/>
      </w:pPr>
    </w:p>
    <w:p w14:paraId="616AF40B" w14:textId="77777777" w:rsidR="00CE5280" w:rsidRPr="00D7164F" w:rsidRDefault="00CE5280" w:rsidP="00CE5280">
      <w:pPr>
        <w:autoSpaceDE w:val="0"/>
        <w:autoSpaceDN w:val="0"/>
        <w:adjustRightInd w:val="0"/>
        <w:jc w:val="both"/>
      </w:pPr>
    </w:p>
    <w:p w14:paraId="5F213A3D"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18C42AC0" w14:textId="77777777" w:rsidR="00CE5280" w:rsidRPr="00595C05" w:rsidRDefault="00CE5280" w:rsidP="00CE5280">
      <w:pPr>
        <w:autoSpaceDE w:val="0"/>
        <w:autoSpaceDN w:val="0"/>
        <w:adjustRightInd w:val="0"/>
        <w:jc w:val="both"/>
      </w:pPr>
    </w:p>
    <w:p w14:paraId="38A8D381" w14:textId="77777777" w:rsidR="00CE5280" w:rsidRPr="00595C05" w:rsidRDefault="00CE5280" w:rsidP="00CE5280">
      <w:pPr>
        <w:autoSpaceDE w:val="0"/>
        <w:autoSpaceDN w:val="0"/>
        <w:adjustRightInd w:val="0"/>
        <w:jc w:val="both"/>
      </w:pPr>
    </w:p>
    <w:p w14:paraId="3FC6C7D7" w14:textId="77777777" w:rsidR="00CE5280" w:rsidRPr="00595C05" w:rsidRDefault="00CE5280" w:rsidP="00CE5280">
      <w:pPr>
        <w:autoSpaceDE w:val="0"/>
        <w:autoSpaceDN w:val="0"/>
        <w:adjustRightInd w:val="0"/>
        <w:jc w:val="both"/>
      </w:pPr>
    </w:p>
    <w:p w14:paraId="47ED63FD" w14:textId="77777777" w:rsidR="00CE5280" w:rsidRDefault="00CE5280" w:rsidP="00CE5280"/>
    <w:p w14:paraId="7921B56D"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1260329092">
    <w:abstractNumId w:val="10"/>
  </w:num>
  <w:num w:numId="2" w16cid:durableId="1270352098">
    <w:abstractNumId w:val="13"/>
  </w:num>
  <w:num w:numId="3" w16cid:durableId="1342320026">
    <w:abstractNumId w:val="17"/>
  </w:num>
  <w:num w:numId="4" w16cid:durableId="273556684">
    <w:abstractNumId w:val="19"/>
  </w:num>
  <w:num w:numId="5" w16cid:durableId="1193151400">
    <w:abstractNumId w:val="21"/>
  </w:num>
  <w:num w:numId="6" w16cid:durableId="300888725">
    <w:abstractNumId w:val="15"/>
  </w:num>
  <w:num w:numId="7" w16cid:durableId="690377470">
    <w:abstractNumId w:val="3"/>
  </w:num>
  <w:num w:numId="8" w16cid:durableId="70012277">
    <w:abstractNumId w:val="9"/>
  </w:num>
  <w:num w:numId="9" w16cid:durableId="460996238">
    <w:abstractNumId w:val="14"/>
  </w:num>
  <w:num w:numId="10" w16cid:durableId="2038658023">
    <w:abstractNumId w:val="2"/>
  </w:num>
  <w:num w:numId="11" w16cid:durableId="727727118">
    <w:abstractNumId w:val="5"/>
  </w:num>
  <w:num w:numId="12" w16cid:durableId="537737256">
    <w:abstractNumId w:val="16"/>
  </w:num>
  <w:num w:numId="13" w16cid:durableId="1681620025">
    <w:abstractNumId w:val="7"/>
  </w:num>
  <w:num w:numId="14" w16cid:durableId="316418250">
    <w:abstractNumId w:val="1"/>
  </w:num>
  <w:num w:numId="15" w16cid:durableId="219098581">
    <w:abstractNumId w:val="6"/>
  </w:num>
  <w:num w:numId="16" w16cid:durableId="1334458608">
    <w:abstractNumId w:val="11"/>
  </w:num>
  <w:num w:numId="17" w16cid:durableId="1637905240">
    <w:abstractNumId w:val="4"/>
  </w:num>
  <w:num w:numId="18" w16cid:durableId="397171671">
    <w:abstractNumId w:val="18"/>
  </w:num>
  <w:num w:numId="19" w16cid:durableId="1586718129">
    <w:abstractNumId w:val="0"/>
  </w:num>
  <w:num w:numId="20" w16cid:durableId="1038703340">
    <w:abstractNumId w:val="12"/>
  </w:num>
  <w:num w:numId="21" w16cid:durableId="1860578775">
    <w:abstractNumId w:val="8"/>
  </w:num>
  <w:num w:numId="22" w16cid:durableId="242565770">
    <w:abstractNumId w:val="22"/>
  </w:num>
  <w:num w:numId="23" w16cid:durableId="352611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6544D"/>
    <w:rsid w:val="00181A76"/>
    <w:rsid w:val="001F7521"/>
    <w:rsid w:val="00216B6B"/>
    <w:rsid w:val="00231DFB"/>
    <w:rsid w:val="00320C6F"/>
    <w:rsid w:val="00417378"/>
    <w:rsid w:val="00420B0A"/>
    <w:rsid w:val="00426F1F"/>
    <w:rsid w:val="00457FA6"/>
    <w:rsid w:val="00590814"/>
    <w:rsid w:val="00591D4E"/>
    <w:rsid w:val="00591E2B"/>
    <w:rsid w:val="005A1EF3"/>
    <w:rsid w:val="005A4FFA"/>
    <w:rsid w:val="00603288"/>
    <w:rsid w:val="00641A64"/>
    <w:rsid w:val="00663019"/>
    <w:rsid w:val="006B4725"/>
    <w:rsid w:val="007072AA"/>
    <w:rsid w:val="00707D9D"/>
    <w:rsid w:val="00717348"/>
    <w:rsid w:val="0076163F"/>
    <w:rsid w:val="0079004F"/>
    <w:rsid w:val="008058CD"/>
    <w:rsid w:val="00821F13"/>
    <w:rsid w:val="00826573"/>
    <w:rsid w:val="00861504"/>
    <w:rsid w:val="008C17E1"/>
    <w:rsid w:val="00937B35"/>
    <w:rsid w:val="0094607A"/>
    <w:rsid w:val="00992445"/>
    <w:rsid w:val="00B11929"/>
    <w:rsid w:val="00B146C5"/>
    <w:rsid w:val="00B63E17"/>
    <w:rsid w:val="00BA1AE2"/>
    <w:rsid w:val="00BF22B8"/>
    <w:rsid w:val="00BF3B47"/>
    <w:rsid w:val="00CC7D51"/>
    <w:rsid w:val="00CD5E6C"/>
    <w:rsid w:val="00CE5280"/>
    <w:rsid w:val="00D15AB9"/>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B423"/>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162F-5381-4AEE-8AB3-4E40C58E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23</Words>
  <Characters>24310</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Szilágyi Szilvia dr.</cp:lastModifiedBy>
  <cp:revision>5</cp:revision>
  <cp:lastPrinted>2021-02-09T16:05:00Z</cp:lastPrinted>
  <dcterms:created xsi:type="dcterms:W3CDTF">2026-01-28T13:33:00Z</dcterms:created>
  <dcterms:modified xsi:type="dcterms:W3CDTF">2026-01-29T09:55:00Z</dcterms:modified>
</cp:coreProperties>
</file>